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844"/>
        <w:gridCol w:w="2140"/>
        <w:gridCol w:w="1616"/>
        <w:gridCol w:w="2977"/>
      </w:tblGrid>
      <w:tr w:rsidR="00817667" w:rsidTr="00817667">
        <w:trPr>
          <w:trHeight w:val="1352"/>
        </w:trPr>
        <w:tc>
          <w:tcPr>
            <w:tcW w:w="2361" w:type="dxa"/>
            <w:tcBorders>
              <w:right w:val="single" w:sz="4" w:space="0" w:color="000000"/>
            </w:tcBorders>
          </w:tcPr>
          <w:p w:rsidR="00817667" w:rsidRDefault="00817667">
            <w:pPr>
              <w:pStyle w:val="TableParagraph"/>
              <w:spacing w:before="2" w:after="1"/>
              <w:ind w:left="0"/>
              <w:rPr>
                <w:rFonts w:ascii="Times New Roman"/>
                <w:sz w:val="16"/>
              </w:rPr>
            </w:pPr>
          </w:p>
          <w:p w:rsidR="00817667" w:rsidRDefault="00817667">
            <w:pPr>
              <w:pStyle w:val="TableParagraph"/>
              <w:ind w:left="2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w:drawing>
                <wp:inline distT="0" distB="0" distL="0" distR="0" wp14:anchorId="65A63DA4" wp14:editId="3597AE8C">
                  <wp:extent cx="1074568" cy="62436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68" cy="62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817667" w:rsidRDefault="00817667" w:rsidP="00817667">
            <w:pPr>
              <w:pStyle w:val="TableParagraph"/>
              <w:spacing w:before="220"/>
              <w:ind w:left="251" w:right="216" w:firstLine="789"/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NOTIFICACIÓN DE PUESTA EN EL MERCADO DE</w:t>
            </w:r>
            <w:r>
              <w:rPr>
                <w:rFonts w:ascii="Trebuchet MS" w:hAnsi="Trebuchet MS"/>
                <w:b/>
                <w:spacing w:val="1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sz w:val="28"/>
              </w:rPr>
              <w:t>COMPLEMENTOS</w:t>
            </w:r>
            <w:r>
              <w:rPr>
                <w:rFonts w:ascii="Trebuchet MS" w:hAnsi="Trebuchet MS"/>
                <w:b/>
                <w:spacing w:val="-6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sz w:val="28"/>
              </w:rPr>
              <w:t>ALIMENTICIOS</w:t>
            </w:r>
          </w:p>
          <w:p w:rsidR="00817667" w:rsidRDefault="00817667">
            <w:pPr>
              <w:pStyle w:val="TableParagraph"/>
              <w:spacing w:line="234" w:lineRule="exact"/>
              <w:ind w:left="1022"/>
              <w:rPr>
                <w:sz w:val="20"/>
              </w:rPr>
            </w:pPr>
          </w:p>
        </w:tc>
      </w:tr>
      <w:tr w:rsidR="006A69FC" w:rsidTr="0015064A">
        <w:trPr>
          <w:trHeight w:val="1286"/>
        </w:trPr>
        <w:tc>
          <w:tcPr>
            <w:tcW w:w="9938" w:type="dxa"/>
            <w:gridSpan w:val="5"/>
          </w:tcPr>
          <w:p w:rsidR="006A69FC" w:rsidRDefault="006A69FC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6A69FC" w:rsidRDefault="00EE1632" w:rsidP="00817667">
            <w:pPr>
              <w:pStyle w:val="TableParagraph"/>
              <w:tabs>
                <w:tab w:val="left" w:pos="1079"/>
                <w:tab w:val="left" w:pos="1080"/>
                <w:tab w:val="left" w:pos="6090"/>
              </w:tabs>
              <w:spacing w:line="237" w:lineRule="exact"/>
              <w:ind w:left="539"/>
              <w:rPr>
                <w:sz w:val="16"/>
              </w:rPr>
            </w:pPr>
            <w:sdt>
              <w:sdtPr>
                <w:rPr>
                  <w:sz w:val="16"/>
                </w:rPr>
                <w:id w:val="98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0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5106A">
              <w:rPr>
                <w:sz w:val="16"/>
              </w:rPr>
              <w:t>PRIMERA</w:t>
            </w:r>
            <w:r w:rsidR="00F5106A">
              <w:rPr>
                <w:spacing w:val="-1"/>
                <w:sz w:val="16"/>
              </w:rPr>
              <w:t xml:space="preserve"> </w:t>
            </w:r>
            <w:r w:rsidR="00F5106A">
              <w:rPr>
                <w:sz w:val="16"/>
              </w:rPr>
              <w:t>PUESTA</w:t>
            </w:r>
            <w:r w:rsidR="00F5106A">
              <w:rPr>
                <w:spacing w:val="-3"/>
                <w:sz w:val="16"/>
              </w:rPr>
              <w:t xml:space="preserve"> </w:t>
            </w:r>
            <w:r w:rsidR="00F5106A">
              <w:rPr>
                <w:sz w:val="16"/>
              </w:rPr>
              <w:t>EN</w:t>
            </w:r>
            <w:r w:rsidR="00F5106A">
              <w:rPr>
                <w:spacing w:val="-2"/>
                <w:sz w:val="16"/>
              </w:rPr>
              <w:t xml:space="preserve"> </w:t>
            </w:r>
            <w:r w:rsidR="00F5106A">
              <w:rPr>
                <w:sz w:val="16"/>
              </w:rPr>
              <w:t>EL</w:t>
            </w:r>
            <w:r w:rsidR="00F5106A">
              <w:rPr>
                <w:spacing w:val="-3"/>
                <w:sz w:val="16"/>
              </w:rPr>
              <w:t xml:space="preserve"> </w:t>
            </w:r>
            <w:r w:rsidR="00F5106A">
              <w:rPr>
                <w:sz w:val="16"/>
              </w:rPr>
              <w:t>MERCADO</w:t>
            </w:r>
            <w:r w:rsidR="00F5106A">
              <w:rPr>
                <w:spacing w:val="-1"/>
                <w:sz w:val="16"/>
              </w:rPr>
              <w:t xml:space="preserve"> </w:t>
            </w:r>
            <w:r w:rsidR="00F5106A">
              <w:rPr>
                <w:sz w:val="16"/>
              </w:rPr>
              <w:t>NACIONAL</w:t>
            </w:r>
            <w:r w:rsidR="00817667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20139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17667">
              <w:rPr>
                <w:sz w:val="16"/>
              </w:rPr>
              <w:t>CESE</w:t>
            </w:r>
            <w:r w:rsidR="00817667">
              <w:rPr>
                <w:spacing w:val="-3"/>
                <w:sz w:val="16"/>
              </w:rPr>
              <w:t xml:space="preserve"> </w:t>
            </w:r>
            <w:r w:rsidR="00817667">
              <w:rPr>
                <w:sz w:val="16"/>
              </w:rPr>
              <w:t>DE</w:t>
            </w:r>
            <w:r w:rsidR="00817667">
              <w:rPr>
                <w:spacing w:val="-2"/>
                <w:sz w:val="16"/>
              </w:rPr>
              <w:t xml:space="preserve"> </w:t>
            </w:r>
            <w:r w:rsidR="00817667">
              <w:rPr>
                <w:sz w:val="16"/>
              </w:rPr>
              <w:t>COMERCIALIZACIÓN</w:t>
            </w:r>
          </w:p>
          <w:p w:rsidR="006A69FC" w:rsidRDefault="00EE1632" w:rsidP="00EF4F07">
            <w:pPr>
              <w:pStyle w:val="TableParagraph"/>
              <w:tabs>
                <w:tab w:val="left" w:pos="1079"/>
                <w:tab w:val="left" w:pos="1080"/>
              </w:tabs>
              <w:spacing w:line="230" w:lineRule="exact"/>
              <w:ind w:left="539"/>
              <w:rPr>
                <w:sz w:val="16"/>
              </w:rPr>
            </w:pPr>
            <w:sdt>
              <w:sdtPr>
                <w:rPr>
                  <w:sz w:val="16"/>
                </w:rPr>
                <w:id w:val="-3238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0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5106A">
              <w:rPr>
                <w:sz w:val="16"/>
              </w:rPr>
              <w:t>CAMBIO</w:t>
            </w:r>
            <w:r w:rsidR="00F5106A">
              <w:rPr>
                <w:spacing w:val="-3"/>
                <w:sz w:val="16"/>
              </w:rPr>
              <w:t xml:space="preserve"> </w:t>
            </w:r>
            <w:r w:rsidR="00F5106A">
              <w:rPr>
                <w:sz w:val="16"/>
              </w:rPr>
              <w:t>DE</w:t>
            </w:r>
            <w:r w:rsidR="00F5106A">
              <w:rPr>
                <w:spacing w:val="-2"/>
                <w:sz w:val="16"/>
              </w:rPr>
              <w:t xml:space="preserve"> </w:t>
            </w:r>
            <w:r w:rsidR="00F5106A">
              <w:rPr>
                <w:sz w:val="16"/>
              </w:rPr>
              <w:t>ETIQUETA</w:t>
            </w:r>
            <w:r w:rsidR="00817667">
              <w:rPr>
                <w:sz w:val="16"/>
              </w:rPr>
              <w:t>/PRESENTACIÓN/COMPOSICIÓN</w:t>
            </w:r>
          </w:p>
          <w:p w:rsidR="006A69FC" w:rsidRDefault="00EE1632" w:rsidP="00EF4F07">
            <w:pPr>
              <w:pStyle w:val="TableParagraph"/>
              <w:tabs>
                <w:tab w:val="left" w:pos="1079"/>
                <w:tab w:val="left" w:pos="1080"/>
              </w:tabs>
              <w:spacing w:line="230" w:lineRule="exact"/>
              <w:ind w:left="539"/>
              <w:rPr>
                <w:sz w:val="16"/>
              </w:rPr>
            </w:pPr>
            <w:sdt>
              <w:sdtPr>
                <w:rPr>
                  <w:sz w:val="16"/>
                </w:rPr>
                <w:id w:val="17722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0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5106A">
              <w:rPr>
                <w:sz w:val="16"/>
              </w:rPr>
              <w:t>CAMBIO</w:t>
            </w:r>
            <w:r w:rsidR="00F5106A">
              <w:rPr>
                <w:spacing w:val="-4"/>
                <w:sz w:val="16"/>
              </w:rPr>
              <w:t xml:space="preserve"> </w:t>
            </w:r>
            <w:r w:rsidR="00F5106A">
              <w:rPr>
                <w:sz w:val="16"/>
              </w:rPr>
              <w:t>DE</w:t>
            </w:r>
            <w:r w:rsidR="00F5106A">
              <w:rPr>
                <w:spacing w:val="-4"/>
                <w:sz w:val="16"/>
              </w:rPr>
              <w:t xml:space="preserve"> </w:t>
            </w:r>
            <w:r w:rsidR="00F5106A">
              <w:rPr>
                <w:sz w:val="16"/>
              </w:rPr>
              <w:t>RESPONSABLE</w:t>
            </w:r>
            <w:r w:rsidR="00F5106A">
              <w:rPr>
                <w:spacing w:val="-1"/>
                <w:sz w:val="16"/>
              </w:rPr>
              <w:t xml:space="preserve"> </w:t>
            </w:r>
            <w:r w:rsidR="00F5106A">
              <w:rPr>
                <w:sz w:val="16"/>
              </w:rPr>
              <w:t>DE</w:t>
            </w:r>
            <w:r w:rsidR="00F5106A">
              <w:rPr>
                <w:spacing w:val="-2"/>
                <w:sz w:val="16"/>
              </w:rPr>
              <w:t xml:space="preserve"> </w:t>
            </w:r>
            <w:r w:rsidR="00F5106A">
              <w:rPr>
                <w:sz w:val="16"/>
              </w:rPr>
              <w:t>COMERCIALIZACION</w:t>
            </w:r>
          </w:p>
          <w:p w:rsidR="006A69FC" w:rsidRDefault="00EE1632" w:rsidP="00817667">
            <w:pPr>
              <w:pStyle w:val="TableParagraph"/>
              <w:tabs>
                <w:tab w:val="left" w:pos="1079"/>
                <w:tab w:val="left" w:pos="1080"/>
              </w:tabs>
              <w:spacing w:line="232" w:lineRule="exact"/>
              <w:ind w:left="539"/>
              <w:rPr>
                <w:sz w:val="16"/>
              </w:rPr>
            </w:pPr>
            <w:sdt>
              <w:sdtPr>
                <w:rPr>
                  <w:sz w:val="16"/>
                </w:rPr>
                <w:id w:val="9256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0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5106A">
              <w:rPr>
                <w:sz w:val="16"/>
              </w:rPr>
              <w:t>OTRO</w:t>
            </w:r>
            <w:r w:rsidR="00817667">
              <w:rPr>
                <w:sz w:val="16"/>
              </w:rPr>
              <w:t>S</w:t>
            </w:r>
            <w:r w:rsidR="00F5106A">
              <w:rPr>
                <w:spacing w:val="-3"/>
                <w:sz w:val="16"/>
              </w:rPr>
              <w:t xml:space="preserve"> </w:t>
            </w:r>
            <w:r w:rsidR="00F5106A">
              <w:rPr>
                <w:sz w:val="16"/>
              </w:rPr>
              <w:t>CAMBIO</w:t>
            </w:r>
            <w:r w:rsidR="00817667">
              <w:rPr>
                <w:sz w:val="16"/>
              </w:rPr>
              <w:t>S</w:t>
            </w:r>
            <w:r w:rsidR="00F5106A">
              <w:rPr>
                <w:spacing w:val="-3"/>
                <w:sz w:val="16"/>
              </w:rPr>
              <w:t xml:space="preserve"> </w:t>
            </w:r>
          </w:p>
        </w:tc>
      </w:tr>
      <w:tr w:rsidR="006A69FC" w:rsidTr="00817667">
        <w:trPr>
          <w:trHeight w:val="217"/>
        </w:trPr>
        <w:tc>
          <w:tcPr>
            <w:tcW w:w="9938" w:type="dxa"/>
            <w:gridSpan w:val="5"/>
            <w:tcBorders>
              <w:bottom w:val="nil"/>
            </w:tcBorders>
            <w:shd w:val="clear" w:color="auto" w:fill="E0E0E0"/>
          </w:tcPr>
          <w:p w:rsidR="006A69FC" w:rsidRDefault="00F5106A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AT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SPONSABL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ERCIALIZACION</w:t>
            </w:r>
            <w:r>
              <w:rPr>
                <w:b/>
                <w:spacing w:val="-2"/>
                <w:sz w:val="18"/>
              </w:rPr>
              <w:t xml:space="preserve"> </w:t>
            </w:r>
          </w:p>
        </w:tc>
      </w:tr>
      <w:tr w:rsidR="006A69FC" w:rsidTr="00817667">
        <w:trPr>
          <w:trHeight w:val="554"/>
        </w:trPr>
        <w:tc>
          <w:tcPr>
            <w:tcW w:w="6961" w:type="dxa"/>
            <w:gridSpan w:val="4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6A69FC" w:rsidRDefault="00F5106A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Apelli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raz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:</w:t>
            </w:r>
            <w:r w:rsidR="00EF4F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74893474"/>
                <w:placeholder>
                  <w:docPart w:val="DD37E52CA46A41EA919D5D7B0884632E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:rsidR="006A69FC" w:rsidRDefault="00817667">
            <w:pPr>
              <w:pStyle w:val="TableParagraph"/>
              <w:spacing w:before="30"/>
              <w:ind w:left="115"/>
              <w:rPr>
                <w:sz w:val="18"/>
              </w:rPr>
            </w:pPr>
            <w:r>
              <w:rPr>
                <w:sz w:val="18"/>
              </w:rPr>
              <w:t>NIF</w:t>
            </w:r>
            <w:r w:rsidR="00F5106A">
              <w:rPr>
                <w:sz w:val="18"/>
              </w:rPr>
              <w:t>:</w:t>
            </w:r>
            <w:sdt>
              <w:sdtPr>
                <w:rPr>
                  <w:sz w:val="18"/>
                </w:rPr>
                <w:id w:val="925850107"/>
                <w:placeholder>
                  <w:docPart w:val="4EF47FEA389740AD8FB9D86FF13BFEA7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5106A" w:rsidTr="00817667">
        <w:trPr>
          <w:trHeight w:val="554"/>
        </w:trPr>
        <w:tc>
          <w:tcPr>
            <w:tcW w:w="9938" w:type="dxa"/>
            <w:gridSpan w:val="5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F5106A" w:rsidRDefault="00F5106A" w:rsidP="00F5106A">
            <w:pPr>
              <w:pStyle w:val="TableParagraph"/>
              <w:spacing w:before="30"/>
              <w:ind w:right="-7"/>
              <w:rPr>
                <w:sz w:val="18"/>
              </w:rPr>
            </w:pPr>
            <w:r>
              <w:rPr>
                <w:sz w:val="18"/>
              </w:rPr>
              <w:t xml:space="preserve">Domicilio social (Calle, piso etc…): </w:t>
            </w:r>
            <w:sdt>
              <w:sdtPr>
                <w:rPr>
                  <w:sz w:val="18"/>
                </w:rPr>
                <w:id w:val="1331558409"/>
                <w:placeholder>
                  <w:docPart w:val="1938C5DDC9CA4275918C2100EE47D924"/>
                </w:placeholder>
                <w:showingPlcHdr/>
              </w:sdtPr>
              <w:sdtEndPr/>
              <w:sdtContent>
                <w:r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A69FC" w:rsidTr="00817667">
        <w:trPr>
          <w:trHeight w:val="424"/>
        </w:trPr>
        <w:tc>
          <w:tcPr>
            <w:tcW w:w="6961" w:type="dxa"/>
            <w:gridSpan w:val="4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69FC" w:rsidRDefault="00F5106A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Localidad:</w:t>
            </w:r>
            <w:sdt>
              <w:sdtPr>
                <w:rPr>
                  <w:sz w:val="18"/>
                </w:rPr>
                <w:id w:val="1715542410"/>
                <w:placeholder>
                  <w:docPart w:val="E45F3E3642924A7085E38E0FAE4B5DBB"/>
                </w:placeholder>
                <w:showingPlcHdr/>
              </w:sdtPr>
              <w:sdtEndPr/>
              <w:sdtContent>
                <w:r w:rsidR="00500334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6A69FC" w:rsidRDefault="00F5106A">
            <w:pPr>
              <w:pStyle w:val="TableParagraph"/>
              <w:spacing w:line="209" w:lineRule="exact"/>
              <w:ind w:left="115"/>
              <w:rPr>
                <w:sz w:val="18"/>
              </w:rPr>
            </w:pPr>
            <w:r>
              <w:rPr>
                <w:sz w:val="18"/>
              </w:rPr>
              <w:t>Códi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al:</w:t>
            </w:r>
            <w:sdt>
              <w:sdtPr>
                <w:rPr>
                  <w:sz w:val="18"/>
                </w:rPr>
                <w:id w:val="1162749011"/>
                <w:placeholder>
                  <w:docPart w:val="928F5CF82F6E4225A333878574BBEB86"/>
                </w:placeholder>
                <w:showingPlcHdr/>
              </w:sdtPr>
              <w:sdtEndPr/>
              <w:sdtContent>
                <w:r w:rsidR="006B296E">
                  <w:rPr>
                    <w:rStyle w:val="Textodelmarcadordeposicin"/>
                  </w:rPr>
                  <w:t xml:space="preserve">Haga clic </w:t>
                </w:r>
              </w:sdtContent>
            </w:sdt>
          </w:p>
        </w:tc>
      </w:tr>
      <w:tr w:rsidR="006A69FC" w:rsidTr="00817667">
        <w:trPr>
          <w:trHeight w:val="426"/>
        </w:trPr>
        <w:tc>
          <w:tcPr>
            <w:tcW w:w="6961" w:type="dxa"/>
            <w:gridSpan w:val="4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A69FC" w:rsidRDefault="00F5106A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Municipio:</w:t>
            </w:r>
            <w:sdt>
              <w:sdtPr>
                <w:rPr>
                  <w:sz w:val="18"/>
                </w:rPr>
                <w:id w:val="43953938"/>
                <w:placeholder>
                  <w:docPart w:val="CB274F265A7841598D97A55EA6EA2FAD"/>
                </w:placeholder>
                <w:showingPlcHdr/>
              </w:sdtPr>
              <w:sdtEndPr/>
              <w:sdtContent>
                <w:r w:rsidR="00500334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6A69FC" w:rsidRDefault="00F5106A">
            <w:pPr>
              <w:pStyle w:val="TableParagraph"/>
              <w:spacing w:line="209" w:lineRule="exact"/>
              <w:ind w:left="115"/>
              <w:rPr>
                <w:sz w:val="18"/>
              </w:rPr>
            </w:pPr>
            <w:r>
              <w:rPr>
                <w:sz w:val="18"/>
              </w:rPr>
              <w:t>Provincia:</w:t>
            </w:r>
            <w:sdt>
              <w:sdtPr>
                <w:rPr>
                  <w:sz w:val="18"/>
                </w:rPr>
                <w:id w:val="-436136839"/>
                <w:placeholder>
                  <w:docPart w:val="BD3470D900E74830A5FDFBA40845FEDA"/>
                </w:placeholder>
                <w:showingPlcHdr/>
              </w:sdtPr>
              <w:sdtEndPr/>
              <w:sdtContent>
                <w:r w:rsidR="00F376B6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B296E" w:rsidTr="006B296E">
        <w:trPr>
          <w:trHeight w:val="294"/>
        </w:trPr>
        <w:tc>
          <w:tcPr>
            <w:tcW w:w="3205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296E" w:rsidRDefault="006B296E" w:rsidP="00817667">
            <w:pPr>
              <w:pStyle w:val="TableParagraph"/>
              <w:spacing w:line="209" w:lineRule="exact"/>
              <w:ind w:right="-172"/>
              <w:rPr>
                <w:sz w:val="18"/>
              </w:rPr>
            </w:pPr>
            <w:r>
              <w:rPr>
                <w:sz w:val="18"/>
              </w:rPr>
              <w:t>Teléfono:</w:t>
            </w:r>
            <w:sdt>
              <w:sdtPr>
                <w:rPr>
                  <w:sz w:val="18"/>
                </w:rPr>
                <w:id w:val="-1355419843"/>
                <w:placeholder>
                  <w:docPart w:val="B9B1CD372A044FF3825EF64CBD95E247"/>
                </w:placeholder>
                <w:showingPlcHdr/>
              </w:sdtPr>
              <w:sdtEndPr/>
              <w:sdtContent>
                <w:r w:rsidRPr="00612661">
                  <w:rPr>
                    <w:rStyle w:val="Textodelmarcadordeposicin"/>
                  </w:rPr>
                  <w:t>Haga clic o</w:t>
                </w:r>
                <w:r>
                  <w:rPr>
                    <w:rStyle w:val="Textodelmarcadordeposicin"/>
                  </w:rPr>
                  <w:t xml:space="preserve"> pulse</w:t>
                </w:r>
              </w:sdtContent>
            </w:sdt>
          </w:p>
        </w:tc>
        <w:tc>
          <w:tcPr>
            <w:tcW w:w="673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6B296E" w:rsidRDefault="006B296E">
            <w:pPr>
              <w:pStyle w:val="TableParagraph"/>
              <w:spacing w:line="209" w:lineRule="exact"/>
              <w:ind w:left="117"/>
              <w:rPr>
                <w:sz w:val="18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id w:val="1610077831"/>
                <w:placeholder>
                  <w:docPart w:val="5A3338450EAB40549BE5DD646DDED426"/>
                </w:placeholder>
                <w:showingPlcHdr/>
              </w:sdtPr>
              <w:sdtEndPr/>
              <w:sdtContent>
                <w:r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A69FC" w:rsidTr="006B296E">
        <w:trPr>
          <w:trHeight w:val="355"/>
        </w:trPr>
        <w:tc>
          <w:tcPr>
            <w:tcW w:w="9938" w:type="dxa"/>
            <w:gridSpan w:val="5"/>
            <w:tcBorders>
              <w:top w:val="single" w:sz="6" w:space="0" w:color="000000"/>
              <w:bottom w:val="single" w:sz="8" w:space="0" w:color="000000"/>
            </w:tcBorders>
          </w:tcPr>
          <w:p w:rsidR="006A69FC" w:rsidRDefault="00F5106A">
            <w:pPr>
              <w:pStyle w:val="TableParagraph"/>
              <w:spacing w:line="209" w:lineRule="exact"/>
              <w:rPr>
                <w:b/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GSEAA</w:t>
            </w:r>
            <w:r w:rsidR="00817667">
              <w:rPr>
                <w:b/>
                <w:sz w:val="18"/>
                <w:vertAlign w:val="superscript"/>
              </w:rPr>
              <w:t>(1)</w:t>
            </w:r>
            <w:r>
              <w:rPr>
                <w:b/>
                <w:sz w:val="18"/>
              </w:rPr>
              <w:t>:</w:t>
            </w:r>
            <w:sdt>
              <w:sdtPr>
                <w:rPr>
                  <w:b/>
                  <w:sz w:val="18"/>
                </w:rPr>
                <w:id w:val="-1344004849"/>
                <w:placeholder>
                  <w:docPart w:val="A6FCA61F045645078AD57D6BA63CFBEF"/>
                </w:placeholder>
                <w:showingPlcHdr/>
              </w:sdtPr>
              <w:sdtEndPr/>
              <w:sdtContent>
                <w:r w:rsidR="00500334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A69FC" w:rsidTr="00817667">
        <w:trPr>
          <w:trHeight w:val="522"/>
        </w:trPr>
        <w:tc>
          <w:tcPr>
            <w:tcW w:w="6961" w:type="dxa"/>
            <w:gridSpan w:val="4"/>
            <w:tcBorders>
              <w:top w:val="single" w:sz="8" w:space="0" w:color="000000"/>
              <w:right w:val="single" w:sz="6" w:space="0" w:color="000000"/>
            </w:tcBorders>
          </w:tcPr>
          <w:p w:rsidR="00F5106A" w:rsidRDefault="00F5106A" w:rsidP="00F5106A">
            <w:pPr>
              <w:pStyle w:val="TableParagraph"/>
              <w:spacing w:before="2" w:line="260" w:lineRule="exact"/>
              <w:ind w:right="-8"/>
              <w:rPr>
                <w:spacing w:val="-53"/>
                <w:sz w:val="18"/>
              </w:rPr>
            </w:pPr>
            <w:r>
              <w:rPr>
                <w:sz w:val="18"/>
              </w:rPr>
              <w:t>Apellid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 w:rsidR="004A2F7D">
              <w:rPr>
                <w:sz w:val="18"/>
              </w:rPr>
              <w:t>nombre de la perso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resentante:</w:t>
            </w:r>
            <w:r>
              <w:rPr>
                <w:spacing w:val="-53"/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444429648"/>
                <w:placeholder>
                  <w:docPart w:val="47E34ED77F364892A646041504D18026"/>
                </w:placeholder>
                <w:showingPlcHdr/>
              </w:sdtPr>
              <w:sdtEndPr/>
              <w:sdtContent>
                <w:r w:rsidR="00DE2B40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6A69FC" w:rsidRDefault="00F5106A" w:rsidP="00F5106A">
            <w:pPr>
              <w:pStyle w:val="TableParagraph"/>
              <w:spacing w:before="2" w:line="260" w:lineRule="exact"/>
              <w:ind w:right="-8"/>
              <w:rPr>
                <w:sz w:val="18"/>
              </w:rPr>
            </w:pPr>
            <w:r>
              <w:rPr>
                <w:sz w:val="18"/>
              </w:rPr>
              <w:t>Títu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resentación:</w:t>
            </w:r>
            <w:sdt>
              <w:sdtPr>
                <w:rPr>
                  <w:sz w:val="18"/>
                </w:rPr>
                <w:id w:val="790792316"/>
                <w:placeholder>
                  <w:docPart w:val="336E1C219E964BDA806EA62FFE2CD7BB"/>
                </w:placeholder>
                <w:showingPlcHdr/>
              </w:sdtPr>
              <w:sdtEndPr/>
              <w:sdtContent>
                <w:r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817667" w:rsidRDefault="00817667" w:rsidP="00F5106A">
            <w:pPr>
              <w:pStyle w:val="TableParagraph"/>
              <w:spacing w:before="2" w:line="260" w:lineRule="exact"/>
              <w:ind w:right="-8"/>
              <w:rPr>
                <w:sz w:val="18"/>
              </w:rPr>
            </w:pPr>
            <w:r>
              <w:rPr>
                <w:sz w:val="18"/>
              </w:rPr>
              <w:t>Teléfono:</w:t>
            </w:r>
            <w:r w:rsidR="006B296E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358170267"/>
                <w:placeholder>
                  <w:docPart w:val="89545A48546C41FFA22EA8F3CE3F980E"/>
                </w:placeholder>
                <w:showingPlcHdr/>
              </w:sdtPr>
              <w:sdtEndPr/>
              <w:sdtContent>
                <w:r w:rsidR="006B296E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817667" w:rsidRDefault="00817667" w:rsidP="00F5106A">
            <w:pPr>
              <w:pStyle w:val="TableParagraph"/>
              <w:spacing w:before="2" w:line="260" w:lineRule="exact"/>
              <w:ind w:right="-8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sdt>
              <w:sdtPr>
                <w:rPr>
                  <w:sz w:val="18"/>
                </w:rPr>
                <w:id w:val="369266031"/>
                <w:placeholder>
                  <w:docPart w:val="CAD50E5730974B148BDDD26FCB4B51E7"/>
                </w:placeholder>
                <w:showingPlcHdr/>
              </w:sdtPr>
              <w:sdtEndPr/>
              <w:sdtContent>
                <w:r w:rsidR="006B296E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000000"/>
            </w:tcBorders>
          </w:tcPr>
          <w:p w:rsidR="00500334" w:rsidRDefault="00817667">
            <w:pPr>
              <w:pStyle w:val="TableParagraph"/>
              <w:spacing w:before="30"/>
              <w:ind w:left="115"/>
              <w:rPr>
                <w:sz w:val="18"/>
              </w:rPr>
            </w:pPr>
            <w:r>
              <w:rPr>
                <w:sz w:val="18"/>
              </w:rPr>
              <w:t xml:space="preserve">NIF </w:t>
            </w:r>
            <w:r w:rsidR="00F5106A">
              <w:rPr>
                <w:sz w:val="18"/>
              </w:rPr>
              <w:t>representante:</w:t>
            </w:r>
          </w:p>
          <w:sdt>
            <w:sdtPr>
              <w:id w:val="-1536876616"/>
              <w:placeholder>
                <w:docPart w:val="07FD4CB4424F4D559775B04493039094"/>
              </w:placeholder>
              <w:showingPlcHdr/>
            </w:sdtPr>
            <w:sdtEndPr/>
            <w:sdtContent>
              <w:p w:rsidR="006A69FC" w:rsidRPr="00500334" w:rsidRDefault="00500334" w:rsidP="00500334">
                <w:r w:rsidRPr="0061266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6A69FC" w:rsidTr="00817667">
        <w:trPr>
          <w:trHeight w:val="220"/>
        </w:trPr>
        <w:tc>
          <w:tcPr>
            <w:tcW w:w="9938" w:type="dxa"/>
            <w:gridSpan w:val="5"/>
            <w:tcBorders>
              <w:bottom w:val="nil"/>
            </w:tcBorders>
            <w:shd w:val="clear" w:color="auto" w:fill="D9D9D9"/>
          </w:tcPr>
          <w:p w:rsidR="006A69FC" w:rsidRDefault="00F5106A">
            <w:pPr>
              <w:pStyle w:val="TableParagraph"/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AT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UCTO</w:t>
            </w:r>
          </w:p>
        </w:tc>
      </w:tr>
      <w:tr w:rsidR="006A69FC" w:rsidTr="00817667">
        <w:trPr>
          <w:trHeight w:val="431"/>
        </w:trPr>
        <w:tc>
          <w:tcPr>
            <w:tcW w:w="9938" w:type="dxa"/>
            <w:gridSpan w:val="5"/>
            <w:tcBorders>
              <w:top w:val="nil"/>
              <w:bottom w:val="single" w:sz="6" w:space="0" w:color="000000"/>
            </w:tcBorders>
          </w:tcPr>
          <w:p w:rsidR="006A69FC" w:rsidRDefault="00F5106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ercial:</w:t>
            </w:r>
            <w:sdt>
              <w:sdtPr>
                <w:rPr>
                  <w:sz w:val="18"/>
                </w:rPr>
                <w:id w:val="1392931236"/>
                <w:placeholder>
                  <w:docPart w:val="9CEB0B2569734313AA1444197DF7C67E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17667" w:rsidTr="00817667">
        <w:trPr>
          <w:trHeight w:val="778"/>
        </w:trPr>
        <w:tc>
          <w:tcPr>
            <w:tcW w:w="993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7667" w:rsidRPr="005A78FB" w:rsidRDefault="00817667">
            <w:pPr>
              <w:pStyle w:val="TableParagraph"/>
              <w:spacing w:line="209" w:lineRule="exact"/>
              <w:rPr>
                <w:sz w:val="18"/>
              </w:rPr>
            </w:pPr>
            <w:r w:rsidRPr="005A78FB">
              <w:rPr>
                <w:sz w:val="18"/>
              </w:rPr>
              <w:t>Forma de presentación: Tipo y tamaño de envase, sabores.</w:t>
            </w:r>
            <w:sdt>
              <w:sdtPr>
                <w:rPr>
                  <w:sz w:val="18"/>
                </w:rPr>
                <w:id w:val="2492419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78FB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817667" w:rsidRDefault="00817667" w:rsidP="00817667">
            <w:pPr>
              <w:pStyle w:val="TableParagraph"/>
              <w:tabs>
                <w:tab w:val="left" w:pos="279"/>
              </w:tabs>
              <w:spacing w:line="217" w:lineRule="exact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  <w:p w:rsidR="00817667" w:rsidRPr="00817667" w:rsidRDefault="00817667" w:rsidP="00817667">
            <w:pPr>
              <w:pStyle w:val="TableParagraph"/>
              <w:tabs>
                <w:tab w:val="left" w:pos="279"/>
              </w:tabs>
              <w:spacing w:line="217" w:lineRule="exact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6A69FC" w:rsidTr="005A78FB">
        <w:trPr>
          <w:trHeight w:val="1641"/>
        </w:trPr>
        <w:tc>
          <w:tcPr>
            <w:tcW w:w="9938" w:type="dxa"/>
            <w:gridSpan w:val="5"/>
            <w:tcBorders>
              <w:top w:val="single" w:sz="6" w:space="0" w:color="000000"/>
            </w:tcBorders>
          </w:tcPr>
          <w:p w:rsidR="006A69FC" w:rsidRDefault="00F5106A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60" w:lineRule="exact"/>
              <w:ind w:hanging="210"/>
              <w:rPr>
                <w:sz w:val="18"/>
              </w:rPr>
            </w:pPr>
            <w:r>
              <w:rPr>
                <w:spacing w:val="-1"/>
                <w:sz w:val="18"/>
              </w:rPr>
              <w:t>¿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osición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ducto s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justa</w:t>
            </w:r>
            <w:r>
              <w:rPr>
                <w:sz w:val="18"/>
              </w:rPr>
              <w:t xml:space="preserve">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 anexos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87/2009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  <w:vertAlign w:val="superscript"/>
              </w:rPr>
              <w:t>(</w:t>
            </w:r>
            <w:r w:rsidR="00817667">
              <w:rPr>
                <w:b/>
                <w:sz w:val="18"/>
                <w:vertAlign w:val="superscript"/>
              </w:rPr>
              <w:t>2)</w:t>
            </w:r>
            <w:r w:rsidR="005A78FB">
              <w:rPr>
                <w:sz w:val="18"/>
                <w:vertAlign w:val="superscript"/>
              </w:rPr>
              <w:t>)</w:t>
            </w:r>
            <w:r w:rsidR="005A78FB">
              <w:rPr>
                <w:spacing w:val="-2"/>
                <w:sz w:val="18"/>
              </w:rPr>
              <w:t>?</w:t>
            </w:r>
            <w:r>
              <w:rPr>
                <w:spacing w:val="38"/>
                <w:sz w:val="18"/>
              </w:rPr>
              <w:t xml:space="preserve"> </w:t>
            </w:r>
            <w:sdt>
              <w:sdtPr>
                <w:rPr>
                  <w:spacing w:val="38"/>
                  <w:sz w:val="18"/>
                </w:rPr>
                <w:id w:val="-555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07">
                  <w:rPr>
                    <w:rFonts w:ascii="MS Gothic" w:eastAsia="MS Gothic" w:hAnsi="MS Gothic" w:hint="eastAsia"/>
                    <w:spacing w:val="38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>SI</w:t>
            </w:r>
            <w:r>
              <w:rPr>
                <w:spacing w:val="44"/>
                <w:sz w:val="18"/>
              </w:rPr>
              <w:t xml:space="preserve"> </w:t>
            </w:r>
            <w:sdt>
              <w:sdtPr>
                <w:rPr>
                  <w:spacing w:val="44"/>
                  <w:sz w:val="18"/>
                </w:rPr>
                <w:id w:val="2764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07">
                  <w:rPr>
                    <w:rFonts w:ascii="MS Gothic" w:eastAsia="MS Gothic" w:hAnsi="MS Gothic" w:hint="eastAsia"/>
                    <w:spacing w:val="44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sz w:val="18"/>
              </w:rPr>
              <w:t>NO</w:t>
            </w:r>
          </w:p>
          <w:p w:rsidR="006A69FC" w:rsidRDefault="00F5106A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  <w:tab w:val="left" w:pos="5814"/>
              </w:tabs>
              <w:ind w:hanging="210"/>
              <w:rPr>
                <w:sz w:val="18"/>
              </w:rPr>
            </w:pPr>
            <w:r>
              <w:rPr>
                <w:sz w:val="18"/>
              </w:rPr>
              <w:t>¿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ercializ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ropea?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8839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pacing w:val="-1"/>
                <w:sz w:val="18"/>
              </w:rPr>
              <w:t>SI</w:t>
            </w:r>
            <w:r>
              <w:rPr>
                <w:spacing w:val="72"/>
                <w:sz w:val="18"/>
              </w:rPr>
              <w:t xml:space="preserve"> </w:t>
            </w:r>
            <w:sdt>
              <w:sdtPr>
                <w:rPr>
                  <w:spacing w:val="72"/>
                  <w:sz w:val="18"/>
                </w:rPr>
                <w:id w:val="4394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07">
                  <w:rPr>
                    <w:rFonts w:ascii="MS Gothic" w:eastAsia="MS Gothic" w:hAnsi="MS Gothic" w:hint="eastAsia"/>
                    <w:spacing w:val="72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sz w:val="18"/>
              </w:rPr>
              <w:t>NO;</w:t>
            </w:r>
          </w:p>
          <w:p w:rsidR="00817667" w:rsidRDefault="00817667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  <w:tab w:val="left" w:pos="5814"/>
              </w:tabs>
              <w:ind w:hanging="210"/>
              <w:rPr>
                <w:sz w:val="18"/>
              </w:rPr>
            </w:pPr>
            <w:r>
              <w:rPr>
                <w:sz w:val="18"/>
              </w:rPr>
              <w:t>Si se comercializa en otro país de la UE; indicar país</w:t>
            </w:r>
            <w:r w:rsidR="00C63F1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0780905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3F1B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817667" w:rsidRDefault="00817667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  <w:tab w:val="left" w:pos="5814"/>
              </w:tabs>
              <w:ind w:hanging="210"/>
              <w:rPr>
                <w:sz w:val="18"/>
              </w:rPr>
            </w:pPr>
            <w:r>
              <w:rPr>
                <w:sz w:val="18"/>
              </w:rPr>
              <w:t>Si el producto se comercializa a través de página web, especificar si es:</w:t>
            </w:r>
          </w:p>
          <w:p w:rsidR="00817667" w:rsidRDefault="00EE1632" w:rsidP="00817667">
            <w:pPr>
              <w:pStyle w:val="TableParagraph"/>
              <w:tabs>
                <w:tab w:val="left" w:pos="317"/>
                <w:tab w:val="left" w:pos="975"/>
              </w:tabs>
              <w:ind w:left="316"/>
              <w:rPr>
                <w:sz w:val="18"/>
              </w:rPr>
            </w:pPr>
            <w:sdt>
              <w:sdtPr>
                <w:rPr>
                  <w:sz w:val="18"/>
                </w:rPr>
                <w:id w:val="8943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6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7667">
              <w:rPr>
                <w:sz w:val="18"/>
              </w:rPr>
              <w:t>página propia, especificar.</w:t>
            </w:r>
            <w:sdt>
              <w:sdtPr>
                <w:rPr>
                  <w:sz w:val="18"/>
                </w:rPr>
                <w:id w:val="729505941"/>
                <w:placeholder>
                  <w:docPart w:val="98338D604A0045E58E67E876048CCE9D"/>
                </w:placeholder>
                <w:showingPlcHdr/>
              </w:sdtPr>
              <w:sdtEndPr/>
              <w:sdtContent>
                <w:r w:rsidR="005A78FB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6A69FC" w:rsidRPr="005A78FB" w:rsidRDefault="00EE1632" w:rsidP="005A78FB">
            <w:pPr>
              <w:pStyle w:val="TableParagraph"/>
              <w:tabs>
                <w:tab w:val="left" w:pos="317"/>
                <w:tab w:val="left" w:pos="975"/>
              </w:tabs>
              <w:ind w:left="316"/>
              <w:rPr>
                <w:sz w:val="18"/>
              </w:rPr>
            </w:pPr>
            <w:sdt>
              <w:sdtPr>
                <w:rPr>
                  <w:sz w:val="18"/>
                </w:rPr>
                <w:id w:val="-11683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6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7667">
              <w:rPr>
                <w:sz w:val="18"/>
              </w:rPr>
              <w:t>página ajena, especificar.</w:t>
            </w:r>
            <w:sdt>
              <w:sdtPr>
                <w:rPr>
                  <w:sz w:val="18"/>
                </w:rPr>
                <w:id w:val="2062440064"/>
                <w:placeholder>
                  <w:docPart w:val="F0B8F12FDE554A6E85E53FAC9E1C0721"/>
                </w:placeholder>
                <w:showingPlcHdr/>
              </w:sdtPr>
              <w:sdtEndPr/>
              <w:sdtContent>
                <w:r w:rsidR="005A78FB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A69FC" w:rsidTr="00817667">
        <w:trPr>
          <w:trHeight w:val="220"/>
        </w:trPr>
        <w:tc>
          <w:tcPr>
            <w:tcW w:w="9938" w:type="dxa"/>
            <w:gridSpan w:val="5"/>
            <w:tcBorders>
              <w:bottom w:val="nil"/>
            </w:tcBorders>
            <w:shd w:val="clear" w:color="auto" w:fill="D9D9D9"/>
          </w:tcPr>
          <w:p w:rsidR="006A69FC" w:rsidRDefault="00F5106A">
            <w:pPr>
              <w:pStyle w:val="TableParagraph"/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AT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ABRICANTE</w:t>
            </w:r>
          </w:p>
        </w:tc>
      </w:tr>
      <w:tr w:rsidR="006A69FC" w:rsidTr="00817667">
        <w:trPr>
          <w:trHeight w:val="434"/>
        </w:trPr>
        <w:tc>
          <w:tcPr>
            <w:tcW w:w="6961" w:type="dxa"/>
            <w:gridSpan w:val="4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A69FC" w:rsidRDefault="00F5106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Apelli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:</w:t>
            </w:r>
            <w:sdt>
              <w:sdtPr>
                <w:rPr>
                  <w:sz w:val="18"/>
                </w:rPr>
                <w:id w:val="-1971274806"/>
                <w:placeholder>
                  <w:docPart w:val="0601F7B304BE4BBA984D4D93713A5228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:rsidR="006A69FC" w:rsidRDefault="00F5106A" w:rsidP="005A78FB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GSEAA</w:t>
            </w:r>
            <w:r w:rsidR="00817667">
              <w:rPr>
                <w:sz w:val="18"/>
              </w:rPr>
              <w:t xml:space="preserve"> (si procede)</w:t>
            </w:r>
            <w:r>
              <w:rPr>
                <w:sz w:val="18"/>
              </w:rPr>
              <w:t>:</w:t>
            </w:r>
            <w:sdt>
              <w:sdtPr>
                <w:rPr>
                  <w:sz w:val="18"/>
                </w:rPr>
                <w:id w:val="-1777780709"/>
                <w:placeholder>
                  <w:docPart w:val="A139C6B630C342A1B760484A386721FA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 xml:space="preserve">Haga clic </w:t>
                </w:r>
              </w:sdtContent>
            </w:sdt>
          </w:p>
        </w:tc>
      </w:tr>
      <w:tr w:rsidR="006A69FC" w:rsidTr="00817667">
        <w:trPr>
          <w:trHeight w:val="553"/>
        </w:trPr>
        <w:tc>
          <w:tcPr>
            <w:tcW w:w="6961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:rsidR="006A69FC" w:rsidRDefault="00F5106A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Domicilio:</w:t>
            </w:r>
            <w:sdt>
              <w:sdtPr>
                <w:rPr>
                  <w:sz w:val="18"/>
                </w:rPr>
                <w:id w:val="-1435275015"/>
                <w:placeholder>
                  <w:docPart w:val="662FF57C5E1947988BE8783F085F214A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</w:tcBorders>
          </w:tcPr>
          <w:p w:rsidR="006A69FC" w:rsidRDefault="00F5106A" w:rsidP="005A78FB">
            <w:pPr>
              <w:pStyle w:val="TableParagraph"/>
              <w:spacing w:before="30"/>
              <w:ind w:left="115"/>
              <w:rPr>
                <w:sz w:val="18"/>
              </w:rPr>
            </w:pPr>
            <w:r>
              <w:rPr>
                <w:sz w:val="18"/>
              </w:rPr>
              <w:t>País:</w:t>
            </w:r>
            <w:sdt>
              <w:sdtPr>
                <w:rPr>
                  <w:sz w:val="18"/>
                </w:rPr>
                <w:id w:val="1792398750"/>
                <w:placeholder>
                  <w:docPart w:val="F3F78BA6BF0642D680C4EAF6929DABD5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 xml:space="preserve">Haga clic </w:t>
                </w:r>
              </w:sdtContent>
            </w:sdt>
          </w:p>
        </w:tc>
      </w:tr>
      <w:tr w:rsidR="006A69FC" w:rsidTr="00817667">
        <w:trPr>
          <w:trHeight w:val="236"/>
        </w:trPr>
        <w:tc>
          <w:tcPr>
            <w:tcW w:w="9938" w:type="dxa"/>
            <w:gridSpan w:val="5"/>
            <w:tcBorders>
              <w:bottom w:val="nil"/>
            </w:tcBorders>
            <w:shd w:val="clear" w:color="auto" w:fill="D9D9D9"/>
          </w:tcPr>
          <w:p w:rsidR="006A69FC" w:rsidRDefault="00F5106A">
            <w:pPr>
              <w:pStyle w:val="TableParagraph"/>
              <w:tabs>
                <w:tab w:val="left" w:pos="560"/>
              </w:tabs>
              <w:spacing w:line="21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AMBIO</w:t>
            </w:r>
            <w:r>
              <w:rPr>
                <w:b/>
                <w:spacing w:val="-4"/>
                <w:sz w:val="18"/>
              </w:rPr>
              <w:t xml:space="preserve"> </w:t>
            </w:r>
            <w:r w:rsidR="00817667">
              <w:rPr>
                <w:b/>
                <w:sz w:val="18"/>
              </w:rPr>
              <w:t>DE ETIQUETA/PRESENTACIÓN/COMPOSICIÓN</w:t>
            </w:r>
          </w:p>
        </w:tc>
      </w:tr>
      <w:tr w:rsidR="0015064A" w:rsidTr="00DA4B4D">
        <w:trPr>
          <w:trHeight w:val="1034"/>
        </w:trPr>
        <w:tc>
          <w:tcPr>
            <w:tcW w:w="9938" w:type="dxa"/>
            <w:gridSpan w:val="5"/>
            <w:tcBorders>
              <w:top w:val="nil"/>
            </w:tcBorders>
          </w:tcPr>
          <w:p w:rsidR="0015064A" w:rsidRDefault="00EE1632" w:rsidP="0015064A">
            <w:pPr>
              <w:pStyle w:val="TableParagraph"/>
              <w:tabs>
                <w:tab w:val="left" w:pos="1050"/>
              </w:tabs>
              <w:spacing w:before="28"/>
              <w:rPr>
                <w:sz w:val="18"/>
              </w:rPr>
            </w:pPr>
            <w:sdt>
              <w:sdtPr>
                <w:rPr>
                  <w:sz w:val="18"/>
                </w:rPr>
                <w:id w:val="-7664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B296E">
              <w:rPr>
                <w:sz w:val="18"/>
              </w:rPr>
              <w:t>N</w:t>
            </w:r>
            <w:r w:rsidR="0015064A" w:rsidRPr="006B296E">
              <w:rPr>
                <w:sz w:val="18"/>
              </w:rPr>
              <w:t>ombre comercial</w:t>
            </w:r>
            <w:r w:rsidR="006B296E" w:rsidRPr="006B296E">
              <w:rPr>
                <w:sz w:val="18"/>
              </w:rPr>
              <w:t xml:space="preserve"> anterior </w:t>
            </w:r>
            <w:sdt>
              <w:sdtPr>
                <w:rPr>
                  <w:sz w:val="18"/>
                </w:rPr>
                <w:id w:val="994296606"/>
                <w:placeholder>
                  <w:docPart w:val="6F1D5CD713064B56A1928633A9DB0784"/>
                </w:placeholder>
                <w:showingPlcHdr/>
              </w:sdtPr>
              <w:sdtEndPr/>
              <w:sdtContent>
                <w:r w:rsidR="005A78FB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15064A" w:rsidRDefault="00EE1632" w:rsidP="0015064A">
            <w:pPr>
              <w:pStyle w:val="TableParagraph"/>
              <w:tabs>
                <w:tab w:val="left" w:pos="1050"/>
              </w:tabs>
              <w:spacing w:before="28"/>
              <w:rPr>
                <w:sz w:val="18"/>
              </w:rPr>
            </w:pPr>
            <w:sdt>
              <w:sdtPr>
                <w:rPr>
                  <w:sz w:val="18"/>
                </w:rPr>
                <w:id w:val="-11521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5064A">
              <w:rPr>
                <w:sz w:val="18"/>
              </w:rPr>
              <w:t>Nueva composición</w:t>
            </w:r>
            <w:sdt>
              <w:sdtPr>
                <w:rPr>
                  <w:sz w:val="18"/>
                </w:rPr>
                <w:id w:val="-1319028075"/>
                <w:placeholder>
                  <w:docPart w:val="399BF30123524BC396EBAA0CA04E004A"/>
                </w:placeholder>
                <w:showingPlcHdr/>
              </w:sdtPr>
              <w:sdtEndPr/>
              <w:sdtContent>
                <w:r w:rsidR="005A78FB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15064A" w:rsidRPr="00DA4B4D" w:rsidRDefault="00EE1632" w:rsidP="00DA4B4D">
            <w:pPr>
              <w:pStyle w:val="TableParagraph"/>
              <w:tabs>
                <w:tab w:val="left" w:pos="1515"/>
              </w:tabs>
              <w:spacing w:before="28"/>
              <w:rPr>
                <w:sz w:val="18"/>
              </w:rPr>
            </w:pPr>
            <w:sdt>
              <w:sdtPr>
                <w:rPr>
                  <w:sz w:val="18"/>
                </w:rPr>
                <w:id w:val="12782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5064A">
              <w:rPr>
                <w:sz w:val="18"/>
              </w:rPr>
              <w:t>Otros: sabores, tipos y/o tamaño de envases</w:t>
            </w:r>
            <w:sdt>
              <w:sdtPr>
                <w:rPr>
                  <w:sz w:val="18"/>
                </w:rPr>
                <w:id w:val="-1129395127"/>
                <w:placeholder>
                  <w:docPart w:val="6637F4C10F0F4716A611F94A6DF3681D"/>
                </w:placeholder>
                <w:showingPlcHdr/>
              </w:sdtPr>
              <w:sdtEndPr/>
              <w:sdtContent>
                <w:r w:rsidR="005A78FB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A69FC" w:rsidTr="00817667">
        <w:trPr>
          <w:trHeight w:val="236"/>
        </w:trPr>
        <w:tc>
          <w:tcPr>
            <w:tcW w:w="9938" w:type="dxa"/>
            <w:gridSpan w:val="5"/>
            <w:tcBorders>
              <w:bottom w:val="nil"/>
            </w:tcBorders>
            <w:shd w:val="clear" w:color="auto" w:fill="D9D9D9"/>
          </w:tcPr>
          <w:p w:rsidR="006A69FC" w:rsidRDefault="00F5106A" w:rsidP="0015064A">
            <w:pPr>
              <w:pStyle w:val="TableParagraph"/>
              <w:tabs>
                <w:tab w:val="left" w:pos="560"/>
              </w:tabs>
              <w:spacing w:line="21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AMBI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 w:rsidR="0015064A">
              <w:rPr>
                <w:b/>
                <w:sz w:val="18"/>
              </w:rPr>
              <w:t>RESPONSABLE DE COMERCIALIZACIÓN DEL PRODUCTO</w:t>
            </w:r>
          </w:p>
        </w:tc>
      </w:tr>
      <w:tr w:rsidR="006A69FC" w:rsidTr="00817667">
        <w:trPr>
          <w:trHeight w:val="553"/>
        </w:trPr>
        <w:tc>
          <w:tcPr>
            <w:tcW w:w="5345" w:type="dxa"/>
            <w:gridSpan w:val="3"/>
            <w:tcBorders>
              <w:top w:val="nil"/>
              <w:right w:val="single" w:sz="6" w:space="0" w:color="000000"/>
            </w:tcBorders>
          </w:tcPr>
          <w:p w:rsidR="006A69FC" w:rsidRDefault="0015064A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Apellidos y nombre o razón social del anterior responsable</w:t>
            </w:r>
            <w:r w:rsidR="00F5106A">
              <w:rPr>
                <w:sz w:val="18"/>
              </w:rPr>
              <w:t>:</w:t>
            </w:r>
            <w:sdt>
              <w:sdtPr>
                <w:rPr>
                  <w:sz w:val="18"/>
                </w:rPr>
                <w:id w:val="-1707395414"/>
                <w:placeholder>
                  <w:docPart w:val="FCD1584B1CE0491992FC7013D92C5B9B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15064A" w:rsidRDefault="0015064A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id w:val="152800818"/>
                <w:placeholder>
                  <w:docPart w:val="4BBB5BBF440347E3920CF6B2D8EB4C39"/>
                </w:placeholder>
                <w:showingPlcHdr/>
              </w:sdtPr>
              <w:sdtEndPr/>
              <w:sdtContent>
                <w:r w:rsidR="00F73DB5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single" w:sz="6" w:space="0" w:color="000000"/>
            </w:tcBorders>
          </w:tcPr>
          <w:p w:rsidR="006A69FC" w:rsidRDefault="0015064A">
            <w:pPr>
              <w:pStyle w:val="TableParagraph"/>
              <w:spacing w:before="30"/>
              <w:ind w:left="117"/>
              <w:rPr>
                <w:sz w:val="18"/>
              </w:rPr>
            </w:pPr>
            <w:r>
              <w:rPr>
                <w:sz w:val="18"/>
              </w:rPr>
              <w:t>NIF</w:t>
            </w:r>
            <w:r w:rsidR="00F5106A">
              <w:rPr>
                <w:sz w:val="18"/>
              </w:rPr>
              <w:t>:</w:t>
            </w:r>
            <w:sdt>
              <w:sdtPr>
                <w:rPr>
                  <w:sz w:val="18"/>
                </w:rPr>
                <w:id w:val="1703441947"/>
                <w:placeholder>
                  <w:docPart w:val="837CBE437BBF4F4F8936503B6E512BAA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A69FC" w:rsidTr="00817667">
        <w:trPr>
          <w:trHeight w:val="236"/>
        </w:trPr>
        <w:tc>
          <w:tcPr>
            <w:tcW w:w="9938" w:type="dxa"/>
            <w:gridSpan w:val="5"/>
            <w:tcBorders>
              <w:bottom w:val="nil"/>
            </w:tcBorders>
            <w:shd w:val="clear" w:color="auto" w:fill="D9D9D9"/>
          </w:tcPr>
          <w:p w:rsidR="006A69FC" w:rsidRDefault="00F5106A">
            <w:pPr>
              <w:pStyle w:val="TableParagraph"/>
              <w:tabs>
                <w:tab w:val="left" w:pos="560"/>
              </w:tabs>
              <w:spacing w:line="21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AMBIO</w:t>
            </w:r>
          </w:p>
        </w:tc>
      </w:tr>
      <w:tr w:rsidR="006A69FC" w:rsidTr="00817667">
        <w:trPr>
          <w:trHeight w:val="551"/>
        </w:trPr>
        <w:tc>
          <w:tcPr>
            <w:tcW w:w="9938" w:type="dxa"/>
            <w:gridSpan w:val="5"/>
            <w:tcBorders>
              <w:top w:val="nil"/>
            </w:tcBorders>
          </w:tcPr>
          <w:p w:rsidR="006A69FC" w:rsidRDefault="00F5106A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specificar:</w:t>
            </w:r>
            <w:sdt>
              <w:sdtPr>
                <w:rPr>
                  <w:sz w:val="18"/>
                </w:rPr>
                <w:id w:val="1109850759"/>
                <w:placeholder>
                  <w:docPart w:val="F2C3A0057D5C427EBF0AD2F87A006EF1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A69FC" w:rsidTr="00817667">
        <w:trPr>
          <w:trHeight w:val="236"/>
        </w:trPr>
        <w:tc>
          <w:tcPr>
            <w:tcW w:w="9938" w:type="dxa"/>
            <w:gridSpan w:val="5"/>
            <w:tcBorders>
              <w:bottom w:val="nil"/>
            </w:tcBorders>
            <w:shd w:val="clear" w:color="auto" w:fill="D9D9D9"/>
          </w:tcPr>
          <w:p w:rsidR="006A69FC" w:rsidRDefault="00F5106A">
            <w:pPr>
              <w:pStyle w:val="TableParagraph"/>
              <w:tabs>
                <w:tab w:val="left" w:pos="560"/>
              </w:tabs>
              <w:spacing w:line="21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ES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ERCIALIZACIÓN</w:t>
            </w:r>
          </w:p>
        </w:tc>
      </w:tr>
      <w:tr w:rsidR="006A69FC" w:rsidTr="00817667">
        <w:trPr>
          <w:trHeight w:val="652"/>
        </w:trPr>
        <w:tc>
          <w:tcPr>
            <w:tcW w:w="6961" w:type="dxa"/>
            <w:gridSpan w:val="4"/>
            <w:tcBorders>
              <w:top w:val="nil"/>
              <w:right w:val="single" w:sz="6" w:space="0" w:color="000000"/>
            </w:tcBorders>
          </w:tcPr>
          <w:p w:rsidR="006A69FC" w:rsidRDefault="00F5106A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Denomin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se:</w:t>
            </w:r>
            <w:sdt>
              <w:sdtPr>
                <w:rPr>
                  <w:sz w:val="18"/>
                </w:rPr>
                <w:id w:val="2104063078"/>
                <w:placeholder>
                  <w:docPart w:val="D5CE6D0900B34B0FAFEB7047592C1E57"/>
                </w:placeholder>
                <w:showingPlcHdr/>
              </w:sdtPr>
              <w:sdtEndPr/>
              <w:sdtContent>
                <w:r w:rsidR="00EF4F07" w:rsidRPr="0061266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single" w:sz="6" w:space="0" w:color="000000"/>
            </w:tcBorders>
          </w:tcPr>
          <w:p w:rsidR="006A69FC" w:rsidRDefault="00F5106A">
            <w:pPr>
              <w:pStyle w:val="TableParagraph"/>
              <w:spacing w:line="209" w:lineRule="exact"/>
              <w:ind w:left="115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se:</w:t>
            </w:r>
            <w:sdt>
              <w:sdtPr>
                <w:rPr>
                  <w:sz w:val="18"/>
                </w:rPr>
                <w:id w:val="-657305181"/>
                <w:placeholder>
                  <w:docPart w:val="10191CF7A5254A9DBC62C1A4C4BCEFD4"/>
                </w:placeholder>
                <w:showingPlcHdr/>
              </w:sdtPr>
              <w:sdtEndPr/>
              <w:sdtContent>
                <w:r w:rsidR="005A78FB">
                  <w:rPr>
                    <w:rStyle w:val="Textodelmarcadordeposicin"/>
                  </w:rPr>
                  <w:t xml:space="preserve">Haga clic </w:t>
                </w:r>
              </w:sdtContent>
            </w:sdt>
          </w:p>
        </w:tc>
      </w:tr>
    </w:tbl>
    <w:p w:rsidR="006A69FC" w:rsidRPr="006B296E" w:rsidRDefault="006A69FC" w:rsidP="006B296E">
      <w:pPr>
        <w:rPr>
          <w:sz w:val="2"/>
          <w:szCs w:val="2"/>
        </w:rPr>
        <w:sectPr w:rsidR="006A69FC" w:rsidRPr="006B296E" w:rsidSect="006B296E">
          <w:type w:val="continuous"/>
          <w:pgSz w:w="11900" w:h="16840"/>
          <w:pgMar w:top="862" w:right="720" w:bottom="278" w:left="998" w:header="720" w:footer="720" w:gutter="0"/>
          <w:cols w:space="720"/>
        </w:sectPr>
      </w:pPr>
    </w:p>
    <w:p w:rsidR="006A69FC" w:rsidRDefault="006A69FC" w:rsidP="006B296E">
      <w:pPr>
        <w:spacing w:before="78"/>
        <w:rPr>
          <w:color w:val="00007F"/>
          <w:sz w:val="19"/>
        </w:rPr>
      </w:pPr>
    </w:p>
    <w:p w:rsidR="0015064A" w:rsidRDefault="0015064A">
      <w:pPr>
        <w:spacing w:before="78"/>
        <w:ind w:left="492"/>
        <w:rPr>
          <w:color w:val="00007F"/>
          <w:sz w:val="19"/>
        </w:rPr>
      </w:pPr>
    </w:p>
    <w:p w:rsidR="0015064A" w:rsidRDefault="0015064A" w:rsidP="0015064A">
      <w:pPr>
        <w:widowControl/>
        <w:adjustRightInd w:val="0"/>
        <w:rPr>
          <w:rFonts w:ascii="CIDFont+F6" w:eastAsiaTheme="minorHAnsi" w:hAnsi="CIDFont+F6" w:cs="CIDFont+F6"/>
          <w:b/>
          <w:sz w:val="24"/>
          <w:szCs w:val="24"/>
        </w:rPr>
      </w:pPr>
      <w:r w:rsidRPr="006B70C7">
        <w:rPr>
          <w:rFonts w:ascii="CIDFont+F6" w:eastAsiaTheme="minorHAnsi" w:hAnsi="CIDFont+F6" w:cs="CIDFont+F6"/>
          <w:b/>
          <w:sz w:val="24"/>
          <w:szCs w:val="24"/>
        </w:rPr>
        <w:t>DOCUMENTACIÓN QUE SE ADJUNTA</w:t>
      </w:r>
    </w:p>
    <w:p w:rsidR="0015064A" w:rsidRPr="006B70C7" w:rsidRDefault="0015064A" w:rsidP="0015064A">
      <w:pPr>
        <w:widowControl/>
        <w:adjustRightInd w:val="0"/>
        <w:rPr>
          <w:rFonts w:ascii="CIDFont+F6" w:eastAsiaTheme="minorHAnsi" w:hAnsi="CIDFont+F6" w:cs="CIDFont+F6"/>
          <w:b/>
          <w:sz w:val="24"/>
          <w:szCs w:val="24"/>
        </w:rPr>
      </w:pPr>
    </w:p>
    <w:p w:rsidR="0015064A" w:rsidRPr="00B0339A" w:rsidRDefault="00EE1632" w:rsidP="0015064A">
      <w:pPr>
        <w:widowControl/>
        <w:adjustRightInd w:val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174445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7D" w:rsidRPr="00B0339A">
            <w:rPr>
              <w:rFonts w:ascii="Segoe UI Symbol" w:eastAsia="MS Gothic" w:hAnsi="Segoe UI Symbol" w:cs="Segoe UI Symbol"/>
            </w:rPr>
            <w:t>☐</w:t>
          </w:r>
        </w:sdtContent>
      </w:sdt>
      <w:r w:rsidR="004A2F7D" w:rsidRPr="00B0339A">
        <w:rPr>
          <w:rFonts w:ascii="Verdana" w:hAnsi="Verdana"/>
        </w:rPr>
        <w:t xml:space="preserve"> </w:t>
      </w:r>
      <w:r w:rsidR="0015064A" w:rsidRPr="00B0339A">
        <w:rPr>
          <w:rFonts w:ascii="Verdana" w:hAnsi="Verdana"/>
          <w:sz w:val="18"/>
          <w:szCs w:val="18"/>
        </w:rPr>
        <w:t>EJEMPLAR DEL MODELO DE ETIQUETA CON LA QUE SE COMERCIALIZA EL PRODUCTO EN ESPAÑA.</w:t>
      </w:r>
    </w:p>
    <w:p w:rsidR="0015064A" w:rsidRPr="00B0339A" w:rsidRDefault="0015064A" w:rsidP="0015064A">
      <w:pPr>
        <w:widowControl/>
        <w:adjustRightInd w:val="0"/>
        <w:rPr>
          <w:rFonts w:ascii="Verdana" w:hAnsi="Verdana"/>
          <w:sz w:val="18"/>
          <w:szCs w:val="18"/>
        </w:rPr>
      </w:pPr>
      <w:r w:rsidRPr="00B0339A">
        <w:rPr>
          <w:rFonts w:ascii="Verdana" w:hAnsi="Verdana"/>
          <w:sz w:val="18"/>
          <w:szCs w:val="18"/>
        </w:rPr>
        <w:t xml:space="preserve"> Si la información que figura en la etiqueta no es fácilmente legible, deberá aportarse dicha información en un</w:t>
      </w:r>
    </w:p>
    <w:p w:rsidR="0015064A" w:rsidRPr="00B0339A" w:rsidRDefault="0015064A" w:rsidP="0015064A">
      <w:pPr>
        <w:widowControl/>
        <w:adjustRightInd w:val="0"/>
        <w:rPr>
          <w:rFonts w:ascii="Verdana" w:hAnsi="Verdana"/>
          <w:sz w:val="18"/>
          <w:szCs w:val="18"/>
        </w:rPr>
      </w:pPr>
      <w:r w:rsidRPr="00B0339A">
        <w:rPr>
          <w:rFonts w:ascii="Verdana" w:hAnsi="Verdana"/>
          <w:sz w:val="18"/>
          <w:szCs w:val="18"/>
        </w:rPr>
        <w:t xml:space="preserve">documento anexo, en papel o en un archivo electrónico </w:t>
      </w:r>
    </w:p>
    <w:p w:rsidR="0015064A" w:rsidRPr="00B0339A" w:rsidRDefault="0015064A" w:rsidP="0015064A">
      <w:pPr>
        <w:widowControl/>
        <w:adjustRightInd w:val="0"/>
        <w:rPr>
          <w:rFonts w:ascii="Verdana" w:hAnsi="Verdana"/>
          <w:sz w:val="18"/>
          <w:szCs w:val="18"/>
        </w:rPr>
      </w:pPr>
    </w:p>
    <w:p w:rsidR="0015064A" w:rsidRPr="00B0339A" w:rsidRDefault="00EE1632" w:rsidP="0015064A">
      <w:pPr>
        <w:widowControl/>
        <w:adjustRightInd w:val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7947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7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5064A" w:rsidRPr="00B0339A">
        <w:rPr>
          <w:rFonts w:ascii="Verdana" w:hAnsi="Verdana"/>
          <w:sz w:val="18"/>
          <w:szCs w:val="18"/>
        </w:rPr>
        <w:t xml:space="preserve">   COPIA DEL DOCUMENTO DE COMUNICACIÓN ANTE LA AUTORIDAD DEL PAÍS EUROPEO DONDE TUVO LUGAR, CON SU RESPUESTA SI PROCEDE</w:t>
      </w:r>
    </w:p>
    <w:p w:rsidR="0015064A" w:rsidRPr="00B0339A" w:rsidRDefault="0015064A" w:rsidP="0015064A">
      <w:pPr>
        <w:widowControl/>
        <w:adjustRightInd w:val="0"/>
        <w:rPr>
          <w:rFonts w:ascii="Verdana" w:hAnsi="Verdana"/>
          <w:sz w:val="18"/>
          <w:szCs w:val="18"/>
        </w:rPr>
      </w:pPr>
    </w:p>
    <w:p w:rsidR="0015064A" w:rsidRPr="00B0339A" w:rsidRDefault="00EE1632" w:rsidP="0015064A">
      <w:pPr>
        <w:widowControl/>
        <w:adjustRightInd w:val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41419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7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5064A" w:rsidRPr="00B0339A">
        <w:rPr>
          <w:rFonts w:ascii="Verdana" w:hAnsi="Verdana"/>
          <w:sz w:val="18"/>
          <w:szCs w:val="18"/>
        </w:rPr>
        <w:t xml:space="preserve">   ETIQUETA CON LA QUE SE COMERCIALIZA EL PRODUCTO EN EL PAÍS DONDE SE COMUNICÓ</w:t>
      </w:r>
    </w:p>
    <w:p w:rsidR="0015064A" w:rsidRPr="00B0339A" w:rsidRDefault="0015064A" w:rsidP="0015064A">
      <w:pPr>
        <w:widowControl/>
        <w:adjustRightInd w:val="0"/>
        <w:rPr>
          <w:rFonts w:ascii="Verdana" w:hAnsi="Verdana"/>
          <w:sz w:val="18"/>
          <w:szCs w:val="18"/>
        </w:rPr>
      </w:pPr>
    </w:p>
    <w:p w:rsidR="0015064A" w:rsidRPr="00B0339A" w:rsidRDefault="00EE1632" w:rsidP="0015064A">
      <w:pPr>
        <w:widowControl/>
        <w:adjustRightInd w:val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354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7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5064A" w:rsidRPr="00B0339A">
        <w:rPr>
          <w:rFonts w:ascii="Verdana" w:hAnsi="Verdana"/>
          <w:sz w:val="18"/>
          <w:szCs w:val="18"/>
        </w:rPr>
        <w:t xml:space="preserve">  TRADUCCIÓN RESPONSABLE</w:t>
      </w:r>
      <w:r w:rsidR="00F73DB5" w:rsidRPr="00B0339A">
        <w:rPr>
          <w:rFonts w:ascii="Verdana" w:hAnsi="Verdana"/>
          <w:sz w:val="18"/>
          <w:szCs w:val="18"/>
        </w:rPr>
        <w:t xml:space="preserve"> SIMPLE</w:t>
      </w:r>
      <w:r w:rsidR="0015064A" w:rsidRPr="00B0339A">
        <w:rPr>
          <w:rFonts w:ascii="Verdana" w:hAnsi="Verdana"/>
          <w:sz w:val="18"/>
          <w:szCs w:val="18"/>
        </w:rPr>
        <w:t xml:space="preserve"> DE LOS ANTERIORES DOCUMENTOS </w:t>
      </w:r>
    </w:p>
    <w:p w:rsidR="0015064A" w:rsidRPr="00B0339A" w:rsidRDefault="0015064A" w:rsidP="0015064A">
      <w:pPr>
        <w:widowControl/>
        <w:adjustRightInd w:val="0"/>
        <w:rPr>
          <w:rFonts w:ascii="Verdana" w:hAnsi="Verdana"/>
          <w:sz w:val="18"/>
          <w:szCs w:val="18"/>
        </w:rPr>
      </w:pPr>
    </w:p>
    <w:p w:rsidR="0015064A" w:rsidRPr="00B0339A" w:rsidRDefault="00EE1632" w:rsidP="0015064A">
      <w:pPr>
        <w:widowControl/>
        <w:adjustRightInd w:val="0"/>
        <w:rPr>
          <w:rFonts w:ascii="Verdana" w:hAnsi="Verdana"/>
        </w:rPr>
      </w:pPr>
      <w:sdt>
        <w:sdtPr>
          <w:rPr>
            <w:rFonts w:ascii="Verdana" w:hAnsi="Verdana"/>
            <w:sz w:val="18"/>
            <w:szCs w:val="18"/>
          </w:rPr>
          <w:id w:val="77620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7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5064A" w:rsidRPr="00B0339A">
        <w:rPr>
          <w:rFonts w:ascii="Verdana" w:hAnsi="Verdana"/>
          <w:sz w:val="18"/>
          <w:szCs w:val="18"/>
        </w:rPr>
        <w:t xml:space="preserve">   OTROS DOCUMENTOS</w:t>
      </w:r>
      <w:r w:rsidR="0015064A" w:rsidRPr="00B0339A">
        <w:rPr>
          <w:rFonts w:ascii="Verdana" w:hAnsi="Verdana"/>
        </w:rPr>
        <w:t xml:space="preserve"> </w:t>
      </w:r>
    </w:p>
    <w:p w:rsidR="0015064A" w:rsidRDefault="0015064A" w:rsidP="0015064A">
      <w:pPr>
        <w:widowControl/>
        <w:adjustRightInd w:val="0"/>
        <w:rPr>
          <w:sz w:val="19"/>
        </w:rPr>
      </w:pPr>
    </w:p>
    <w:p w:rsidR="0015064A" w:rsidRDefault="0015064A" w:rsidP="0015064A">
      <w:pPr>
        <w:widowControl/>
        <w:adjustRightInd w:val="0"/>
        <w:rPr>
          <w:sz w:val="19"/>
        </w:rPr>
      </w:pPr>
    </w:p>
    <w:p w:rsidR="0015064A" w:rsidRDefault="0015064A" w:rsidP="0015064A">
      <w:pPr>
        <w:widowControl/>
        <w:adjustRightInd w:val="0"/>
        <w:rPr>
          <w:sz w:val="19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15064A" w:rsidRPr="00E564ED" w:rsidTr="00A55BCE">
        <w:trPr>
          <w:trHeight w:val="771"/>
        </w:trPr>
        <w:tc>
          <w:tcPr>
            <w:tcW w:w="9710" w:type="dxa"/>
          </w:tcPr>
          <w:p w:rsidR="0015064A" w:rsidRDefault="0015064A" w:rsidP="00A55BCE">
            <w:pPr>
              <w:widowControl/>
              <w:adjustRightInd w:val="0"/>
              <w:rPr>
                <w:rFonts w:ascii="Verdana" w:eastAsiaTheme="minorHAnsi" w:hAnsi="Verdana" w:cs="Verdana"/>
                <w:b/>
                <w:bCs/>
                <w:color w:val="000000"/>
                <w:sz w:val="18"/>
                <w:szCs w:val="18"/>
              </w:rPr>
            </w:pPr>
            <w:r w:rsidRPr="00E564ED">
              <w:rPr>
                <w:rFonts w:ascii="Verdana" w:eastAsiaTheme="minorHAnsi" w:hAnsi="Verdana" w:cs="Verdana"/>
                <w:b/>
                <w:bCs/>
                <w:color w:val="000000"/>
                <w:sz w:val="18"/>
                <w:szCs w:val="18"/>
              </w:rPr>
              <w:t xml:space="preserve">DECLARACIÓN RESPONSABLE: </w:t>
            </w:r>
          </w:p>
          <w:p w:rsidR="00B0339A" w:rsidRPr="00E564ED" w:rsidRDefault="00B0339A" w:rsidP="00A55BCE">
            <w:pPr>
              <w:widowControl/>
              <w:adjustRightInd w:val="0"/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</w:pPr>
          </w:p>
          <w:p w:rsidR="0015064A" w:rsidRPr="00E564ED" w:rsidRDefault="0015064A" w:rsidP="0015064A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jc w:val="both"/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</w:pPr>
            <w:r w:rsidRPr="00E564ED"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  <w:t xml:space="preserve">Declaro bajo mi responsabilidad que son ciertos y exactos los datos reseñados en la presente comunicación, que conozco y que cumplo con lo dispuesto en la legislación alimentaria vigente referente a la actividad. </w:t>
            </w:r>
          </w:p>
          <w:p w:rsidR="0015064A" w:rsidRPr="00E564ED" w:rsidRDefault="0015064A" w:rsidP="0015064A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jc w:val="both"/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</w:pPr>
            <w:r w:rsidRPr="00E564ED"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  <w:t>Que el producto objeto de esta comunicación de puesta en el mercado cumple con los requisitos establecidos en la legislación vigente que le resulta de aplicación.</w:t>
            </w:r>
          </w:p>
          <w:p w:rsidR="0015064A" w:rsidRPr="00E564ED" w:rsidRDefault="0015064A" w:rsidP="0015064A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jc w:val="both"/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</w:pPr>
            <w:r w:rsidRPr="00E564ED"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  <w:t>Que se compromete a aportar la documentación necesaria que le sea requerida por la autoridad competente para subsanar una falta o acompañar los documentos preceptivos.</w:t>
            </w:r>
          </w:p>
          <w:p w:rsidR="0015064A" w:rsidRPr="00E564ED" w:rsidRDefault="0015064A" w:rsidP="00A55BCE">
            <w:pPr>
              <w:widowControl/>
              <w:adjustRightInd w:val="0"/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</w:pPr>
          </w:p>
        </w:tc>
      </w:tr>
    </w:tbl>
    <w:p w:rsidR="0015064A" w:rsidRDefault="0015064A">
      <w:pPr>
        <w:spacing w:before="78"/>
        <w:ind w:left="492"/>
        <w:rPr>
          <w:color w:val="00007F"/>
          <w:sz w:val="19"/>
        </w:rPr>
      </w:pPr>
    </w:p>
    <w:p w:rsidR="0015064A" w:rsidRDefault="0015064A">
      <w:pPr>
        <w:spacing w:before="78"/>
        <w:ind w:left="492"/>
        <w:rPr>
          <w:color w:val="00007F"/>
          <w:sz w:val="19"/>
        </w:rPr>
      </w:pPr>
    </w:p>
    <w:p w:rsidR="0015064A" w:rsidRDefault="0015064A">
      <w:pPr>
        <w:spacing w:before="78"/>
        <w:ind w:left="492"/>
        <w:rPr>
          <w:color w:val="00007F"/>
          <w:sz w:val="19"/>
        </w:rPr>
      </w:pPr>
    </w:p>
    <w:p w:rsidR="0015064A" w:rsidRDefault="0015064A">
      <w:pPr>
        <w:spacing w:before="78"/>
        <w:ind w:left="492"/>
        <w:rPr>
          <w:color w:val="00007F"/>
          <w:sz w:val="19"/>
        </w:rPr>
      </w:pPr>
    </w:p>
    <w:p w:rsidR="0015064A" w:rsidRDefault="0015064A">
      <w:pPr>
        <w:spacing w:before="78"/>
        <w:ind w:left="492"/>
        <w:rPr>
          <w:color w:val="00007F"/>
          <w:sz w:val="19"/>
        </w:rPr>
      </w:pPr>
    </w:p>
    <w:p w:rsidR="0015064A" w:rsidRDefault="0015064A" w:rsidP="00131318">
      <w:pPr>
        <w:pStyle w:val="TableParagraph"/>
        <w:tabs>
          <w:tab w:val="left" w:pos="4607"/>
          <w:tab w:val="left" w:pos="5387"/>
          <w:tab w:val="left" w:pos="7310"/>
          <w:tab w:val="left" w:pos="8897"/>
        </w:tabs>
        <w:spacing w:before="120"/>
        <w:ind w:left="1044"/>
        <w:rPr>
          <w:sz w:val="20"/>
        </w:rPr>
      </w:pPr>
      <w:r>
        <w:rPr>
          <w:sz w:val="20"/>
        </w:rPr>
        <w:t>En</w:t>
      </w:r>
      <w:sdt>
        <w:sdtPr>
          <w:rPr>
            <w:sz w:val="20"/>
          </w:rPr>
          <w:id w:val="680092407"/>
          <w:placeholder>
            <w:docPart w:val="504F936B194B4A69824AA40B05A5BEAA"/>
          </w:placeholder>
          <w:showingPlcHdr/>
        </w:sdtPr>
        <w:sdtEndPr/>
        <w:sdtContent>
          <w:r w:rsidRPr="00612661">
            <w:rPr>
              <w:rStyle w:val="Textodelmarcadordeposicin"/>
            </w:rPr>
            <w:t>Haga clic o pulse aquí para escribir texto.</w:t>
          </w:r>
        </w:sdtContent>
      </w:sdt>
      <w:r>
        <w:rPr>
          <w:sz w:val="20"/>
        </w:rPr>
        <w:t>,</w:t>
      </w:r>
      <w:r w:rsidR="00131318">
        <w:rPr>
          <w:sz w:val="20"/>
        </w:rPr>
        <w:tab/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sdt>
        <w:sdtPr>
          <w:rPr>
            <w:sz w:val="20"/>
          </w:rPr>
          <w:id w:val="-190998164"/>
          <w:placeholder>
            <w:docPart w:val="504F936B194B4A69824AA40B05A5BEAA"/>
          </w:placeholder>
          <w:showingPlcHdr/>
        </w:sdtPr>
        <w:sdtEndPr/>
        <w:sdtContent>
          <w:r w:rsidR="005A78FB" w:rsidRPr="00612661">
            <w:rPr>
              <w:rStyle w:val="Textodelmarcadordeposicin"/>
            </w:rPr>
            <w:t>Haga clic o pulse aquí para escribir texto.</w:t>
          </w:r>
        </w:sdtContent>
      </w:sdt>
    </w:p>
    <w:p w:rsidR="0015064A" w:rsidRDefault="0015064A" w:rsidP="0015064A">
      <w:pPr>
        <w:pStyle w:val="TableParagraph"/>
        <w:spacing w:before="121"/>
        <w:ind w:left="4283" w:right="4257"/>
        <w:jc w:val="center"/>
        <w:rPr>
          <w:sz w:val="20"/>
        </w:rPr>
      </w:pPr>
      <w:r>
        <w:rPr>
          <w:sz w:val="20"/>
        </w:rPr>
        <w:t>Firm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sello</w:t>
      </w:r>
    </w:p>
    <w:p w:rsidR="0015064A" w:rsidRDefault="0015064A" w:rsidP="0015064A">
      <w:pPr>
        <w:pStyle w:val="TableParagraph"/>
        <w:ind w:left="0"/>
        <w:rPr>
          <w:sz w:val="24"/>
        </w:rPr>
      </w:pPr>
    </w:p>
    <w:p w:rsidR="0015064A" w:rsidRDefault="0015064A" w:rsidP="0015064A">
      <w:pPr>
        <w:pStyle w:val="TableParagraph"/>
        <w:ind w:left="0"/>
        <w:rPr>
          <w:sz w:val="24"/>
        </w:rPr>
      </w:pPr>
    </w:p>
    <w:p w:rsidR="0015064A" w:rsidRDefault="0015064A" w:rsidP="0015064A">
      <w:pPr>
        <w:pStyle w:val="TableParagraph"/>
        <w:ind w:left="0"/>
        <w:rPr>
          <w:sz w:val="24"/>
        </w:rPr>
      </w:pPr>
    </w:p>
    <w:p w:rsidR="0015064A" w:rsidRDefault="0015064A" w:rsidP="00640C04">
      <w:pPr>
        <w:pStyle w:val="TableParagraph"/>
        <w:spacing w:before="165"/>
        <w:jc w:val="center"/>
        <w:rPr>
          <w:sz w:val="16"/>
        </w:rPr>
      </w:pPr>
      <w:r>
        <w:rPr>
          <w:sz w:val="16"/>
        </w:rPr>
        <w:t>SR.</w:t>
      </w:r>
      <w:r w:rsidR="008F66B2">
        <w:rPr>
          <w:sz w:val="16"/>
        </w:rPr>
        <w:t>/SR</w:t>
      </w:r>
      <w:r w:rsidR="006B296E"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DIRECTOR</w:t>
      </w:r>
      <w:r w:rsidR="006B296E">
        <w:rPr>
          <w:sz w:val="16"/>
        </w:rPr>
        <w:t>/A</w:t>
      </w:r>
      <w:r>
        <w:rPr>
          <w:spacing w:val="-3"/>
          <w:sz w:val="16"/>
        </w:rPr>
        <w:t xml:space="preserve"> </w:t>
      </w:r>
      <w:r>
        <w:rPr>
          <w:sz w:val="16"/>
        </w:rPr>
        <w:t>GENERAL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SALUD</w:t>
      </w:r>
      <w:r>
        <w:rPr>
          <w:spacing w:val="-2"/>
          <w:sz w:val="16"/>
        </w:rPr>
        <w:t xml:space="preserve"> </w:t>
      </w:r>
      <w:r w:rsidR="00CE19BD">
        <w:rPr>
          <w:sz w:val="16"/>
        </w:rPr>
        <w:t>PÚBLICA. -</w:t>
      </w:r>
      <w:r>
        <w:rPr>
          <w:spacing w:val="-2"/>
          <w:sz w:val="16"/>
        </w:rPr>
        <w:t xml:space="preserve"> </w:t>
      </w:r>
      <w:r>
        <w:rPr>
          <w:sz w:val="16"/>
        </w:rPr>
        <w:t>CONSEJERÍA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 w:rsidR="006B296E">
        <w:rPr>
          <w:sz w:val="16"/>
        </w:rPr>
        <w:t xml:space="preserve"> SALUD</w:t>
      </w:r>
      <w:r>
        <w:rPr>
          <w:sz w:val="16"/>
        </w:rPr>
        <w:t>.</w:t>
      </w:r>
    </w:p>
    <w:p w:rsidR="0015064A" w:rsidRDefault="0015064A" w:rsidP="00640C04">
      <w:pPr>
        <w:spacing w:before="78"/>
        <w:ind w:left="492"/>
        <w:jc w:val="center"/>
        <w:rPr>
          <w:sz w:val="16"/>
        </w:rPr>
      </w:pPr>
      <w:r>
        <w:rPr>
          <w:sz w:val="16"/>
        </w:rPr>
        <w:t>C/</w:t>
      </w:r>
      <w:r>
        <w:rPr>
          <w:spacing w:val="-1"/>
          <w:sz w:val="16"/>
        </w:rPr>
        <w:t xml:space="preserve"> </w:t>
      </w:r>
      <w:r>
        <w:rPr>
          <w:sz w:val="16"/>
        </w:rPr>
        <w:t>Federico</w:t>
      </w:r>
      <w:r>
        <w:rPr>
          <w:spacing w:val="-2"/>
          <w:sz w:val="16"/>
        </w:rPr>
        <w:t xml:space="preserve"> </w:t>
      </w:r>
      <w:r>
        <w:rPr>
          <w:sz w:val="16"/>
        </w:rPr>
        <w:t>Vial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1"/>
          <w:sz w:val="16"/>
        </w:rPr>
        <w:t xml:space="preserve"> </w:t>
      </w:r>
      <w:r>
        <w:rPr>
          <w:sz w:val="16"/>
        </w:rPr>
        <w:t>13.</w:t>
      </w:r>
      <w:r>
        <w:rPr>
          <w:spacing w:val="-5"/>
          <w:sz w:val="16"/>
        </w:rPr>
        <w:t xml:space="preserve"> </w:t>
      </w:r>
      <w:r>
        <w:rPr>
          <w:sz w:val="16"/>
        </w:rPr>
        <w:t>39009</w:t>
      </w:r>
      <w:r>
        <w:rPr>
          <w:spacing w:val="49"/>
          <w:sz w:val="16"/>
        </w:rPr>
        <w:t xml:space="preserve"> </w:t>
      </w:r>
      <w:r w:rsidR="00CE19BD">
        <w:rPr>
          <w:sz w:val="16"/>
        </w:rPr>
        <w:t>Santander. -</w:t>
      </w:r>
      <w:r>
        <w:rPr>
          <w:spacing w:val="-2"/>
          <w:sz w:val="16"/>
        </w:rPr>
        <w:t xml:space="preserve"> </w:t>
      </w:r>
      <w:r>
        <w:rPr>
          <w:sz w:val="16"/>
        </w:rPr>
        <w:t>Telf.</w:t>
      </w:r>
      <w:r>
        <w:rPr>
          <w:spacing w:val="-3"/>
          <w:sz w:val="16"/>
        </w:rPr>
        <w:t xml:space="preserve"> </w:t>
      </w:r>
      <w:r>
        <w:rPr>
          <w:sz w:val="16"/>
        </w:rPr>
        <w:t>942207730</w:t>
      </w: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40C04" w:rsidRDefault="00640C04" w:rsidP="0015064A">
      <w:pPr>
        <w:spacing w:before="78"/>
        <w:ind w:left="492"/>
        <w:rPr>
          <w:sz w:val="16"/>
        </w:rPr>
      </w:pPr>
    </w:p>
    <w:p w:rsidR="00640C04" w:rsidRDefault="00640C04" w:rsidP="0015064A">
      <w:pPr>
        <w:spacing w:before="78"/>
        <w:ind w:left="492"/>
        <w:rPr>
          <w:sz w:val="16"/>
        </w:rPr>
      </w:pPr>
    </w:p>
    <w:p w:rsidR="00640C04" w:rsidRDefault="00640C04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6"/>
        </w:rPr>
      </w:pPr>
    </w:p>
    <w:p w:rsidR="006B296E" w:rsidRDefault="006B296E" w:rsidP="0015064A">
      <w:pPr>
        <w:spacing w:before="78"/>
        <w:ind w:left="492"/>
        <w:rPr>
          <w:sz w:val="19"/>
        </w:rPr>
      </w:pPr>
    </w:p>
    <w:p w:rsidR="006A69FC" w:rsidRPr="0015064A" w:rsidRDefault="00EF4F07" w:rsidP="0015064A">
      <w:pPr>
        <w:spacing w:before="7"/>
        <w:rPr>
          <w:sz w:val="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3185</wp:posOffset>
                </wp:positionV>
                <wp:extent cx="182880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DB3B" id="Rectangle 2" o:spid="_x0000_s1026" style="position:absolute;margin-left:56.65pt;margin-top:6.55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k4dg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A69FC" w:rsidRDefault="00F5106A">
      <w:pPr>
        <w:pStyle w:val="Textoindependiente"/>
        <w:spacing w:before="1"/>
      </w:pPr>
      <w:r>
        <w:rPr>
          <w:vertAlign w:val="superscript"/>
        </w:rPr>
        <w:t>(</w:t>
      </w:r>
      <w:r w:rsidR="0015064A">
        <w:rPr>
          <w:vertAlign w:val="superscript"/>
        </w:rPr>
        <w:t>1</w:t>
      </w:r>
      <w:r>
        <w:rPr>
          <w:vertAlign w:val="superscript"/>
        </w:rPr>
        <w:t>)</w:t>
      </w:r>
      <w:r>
        <w:rPr>
          <w:spacing w:val="41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Sanitar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Alimentaria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limentos.</w:t>
      </w:r>
    </w:p>
    <w:p w:rsidR="006A69FC" w:rsidRDefault="00F5106A">
      <w:pPr>
        <w:pStyle w:val="Textoindependiente"/>
      </w:pPr>
      <w:r>
        <w:rPr>
          <w:vertAlign w:val="superscript"/>
        </w:rPr>
        <w:t>(</w:t>
      </w:r>
      <w:r w:rsidR="0015064A">
        <w:rPr>
          <w:vertAlign w:val="superscript"/>
        </w:rPr>
        <w:t>2</w:t>
      </w:r>
      <w:r>
        <w:rPr>
          <w:vertAlign w:val="superscript"/>
        </w:rPr>
        <w:t>)</w:t>
      </w:r>
      <w:r>
        <w:rPr>
          <w:spacing w:val="-4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1487/2009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ptiembre,</w:t>
      </w:r>
      <w:r>
        <w:rPr>
          <w:spacing w:val="-2"/>
        </w:rPr>
        <w:t xml:space="preserve"> </w:t>
      </w:r>
      <w:r>
        <w:t>relativ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mplementos</w:t>
      </w:r>
      <w:r>
        <w:rPr>
          <w:spacing w:val="-4"/>
        </w:rPr>
        <w:t xml:space="preserve"> </w:t>
      </w:r>
      <w:r>
        <w:t>alimenticios.</w:t>
      </w:r>
    </w:p>
    <w:p w:rsidR="006A69FC" w:rsidRDefault="006A69FC">
      <w:pPr>
        <w:pStyle w:val="Textoindependiente"/>
        <w:ind w:left="538" w:hanging="226"/>
      </w:pPr>
    </w:p>
    <w:sectPr w:rsidR="006A69FC">
      <w:pgSz w:w="11900" w:h="16840"/>
      <w:pgMar w:top="980" w:right="7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7A44"/>
    <w:multiLevelType w:val="hybridMultilevel"/>
    <w:tmpl w:val="EC58B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8415C"/>
    <w:multiLevelType w:val="hybridMultilevel"/>
    <w:tmpl w:val="6496562A"/>
    <w:lvl w:ilvl="0" w:tplc="F23EF8A0">
      <w:numFmt w:val="bullet"/>
      <w:lvlText w:val="□"/>
      <w:lvlJc w:val="left"/>
      <w:pPr>
        <w:ind w:left="278" w:hanging="164"/>
      </w:pPr>
      <w:rPr>
        <w:rFonts w:ascii="Tahoma" w:eastAsia="Tahoma" w:hAnsi="Tahoma" w:cs="Tahoma" w:hint="default"/>
        <w:w w:val="99"/>
        <w:sz w:val="18"/>
        <w:szCs w:val="18"/>
        <w:lang w:val="es-ES" w:eastAsia="en-US" w:bidi="ar-SA"/>
      </w:rPr>
    </w:lvl>
    <w:lvl w:ilvl="1" w:tplc="9F5E6C3A">
      <w:numFmt w:val="bullet"/>
      <w:lvlText w:val="•"/>
      <w:lvlJc w:val="left"/>
      <w:pPr>
        <w:ind w:left="771" w:hanging="164"/>
      </w:pPr>
      <w:rPr>
        <w:rFonts w:hint="default"/>
        <w:lang w:val="es-ES" w:eastAsia="en-US" w:bidi="ar-SA"/>
      </w:rPr>
    </w:lvl>
    <w:lvl w:ilvl="2" w:tplc="4B0C8628">
      <w:numFmt w:val="bullet"/>
      <w:lvlText w:val="•"/>
      <w:lvlJc w:val="left"/>
      <w:pPr>
        <w:ind w:left="1263" w:hanging="164"/>
      </w:pPr>
      <w:rPr>
        <w:rFonts w:hint="default"/>
        <w:lang w:val="es-ES" w:eastAsia="en-US" w:bidi="ar-SA"/>
      </w:rPr>
    </w:lvl>
    <w:lvl w:ilvl="3" w:tplc="52D29804">
      <w:numFmt w:val="bullet"/>
      <w:lvlText w:val="•"/>
      <w:lvlJc w:val="left"/>
      <w:pPr>
        <w:ind w:left="1755" w:hanging="164"/>
      </w:pPr>
      <w:rPr>
        <w:rFonts w:hint="default"/>
        <w:lang w:val="es-ES" w:eastAsia="en-US" w:bidi="ar-SA"/>
      </w:rPr>
    </w:lvl>
    <w:lvl w:ilvl="4" w:tplc="6632E150">
      <w:numFmt w:val="bullet"/>
      <w:lvlText w:val="•"/>
      <w:lvlJc w:val="left"/>
      <w:pPr>
        <w:ind w:left="2247" w:hanging="164"/>
      </w:pPr>
      <w:rPr>
        <w:rFonts w:hint="default"/>
        <w:lang w:val="es-ES" w:eastAsia="en-US" w:bidi="ar-SA"/>
      </w:rPr>
    </w:lvl>
    <w:lvl w:ilvl="5" w:tplc="69881E7E">
      <w:numFmt w:val="bullet"/>
      <w:lvlText w:val="•"/>
      <w:lvlJc w:val="left"/>
      <w:pPr>
        <w:ind w:left="2738" w:hanging="164"/>
      </w:pPr>
      <w:rPr>
        <w:rFonts w:hint="default"/>
        <w:lang w:val="es-ES" w:eastAsia="en-US" w:bidi="ar-SA"/>
      </w:rPr>
    </w:lvl>
    <w:lvl w:ilvl="6" w:tplc="0CFC9610">
      <w:numFmt w:val="bullet"/>
      <w:lvlText w:val="•"/>
      <w:lvlJc w:val="left"/>
      <w:pPr>
        <w:ind w:left="3230" w:hanging="164"/>
      </w:pPr>
      <w:rPr>
        <w:rFonts w:hint="default"/>
        <w:lang w:val="es-ES" w:eastAsia="en-US" w:bidi="ar-SA"/>
      </w:rPr>
    </w:lvl>
    <w:lvl w:ilvl="7" w:tplc="50AC7048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8" w:tplc="0FB03274">
      <w:numFmt w:val="bullet"/>
      <w:lvlText w:val="•"/>
      <w:lvlJc w:val="left"/>
      <w:pPr>
        <w:ind w:left="4214" w:hanging="164"/>
      </w:pPr>
      <w:rPr>
        <w:rFonts w:hint="default"/>
        <w:lang w:val="es-ES" w:eastAsia="en-US" w:bidi="ar-SA"/>
      </w:rPr>
    </w:lvl>
  </w:abstractNum>
  <w:abstractNum w:abstractNumId="2" w15:restartNumberingAfterBreak="0">
    <w:nsid w:val="4EB40767"/>
    <w:multiLevelType w:val="hybridMultilevel"/>
    <w:tmpl w:val="4E741742"/>
    <w:lvl w:ilvl="0" w:tplc="83B06B14">
      <w:start w:val="1"/>
      <w:numFmt w:val="decimal"/>
      <w:lvlText w:val="%1."/>
      <w:lvlJc w:val="left"/>
      <w:pPr>
        <w:ind w:left="316" w:hanging="209"/>
      </w:pPr>
      <w:rPr>
        <w:rFonts w:ascii="Tahoma" w:eastAsia="Tahoma" w:hAnsi="Tahoma" w:cs="Tahoma" w:hint="default"/>
        <w:w w:val="99"/>
        <w:sz w:val="18"/>
        <w:szCs w:val="18"/>
        <w:lang w:val="es-ES" w:eastAsia="en-US" w:bidi="ar-SA"/>
      </w:rPr>
    </w:lvl>
    <w:lvl w:ilvl="1" w:tplc="72CC8758">
      <w:numFmt w:val="bullet"/>
      <w:lvlText w:val="•"/>
      <w:lvlJc w:val="left"/>
      <w:pPr>
        <w:ind w:left="1257" w:hanging="209"/>
      </w:pPr>
      <w:rPr>
        <w:rFonts w:hint="default"/>
        <w:lang w:val="es-ES" w:eastAsia="en-US" w:bidi="ar-SA"/>
      </w:rPr>
    </w:lvl>
    <w:lvl w:ilvl="2" w:tplc="BB46042A">
      <w:numFmt w:val="bullet"/>
      <w:lvlText w:val="•"/>
      <w:lvlJc w:val="left"/>
      <w:pPr>
        <w:ind w:left="2194" w:hanging="209"/>
      </w:pPr>
      <w:rPr>
        <w:rFonts w:hint="default"/>
        <w:lang w:val="es-ES" w:eastAsia="en-US" w:bidi="ar-SA"/>
      </w:rPr>
    </w:lvl>
    <w:lvl w:ilvl="3" w:tplc="F8461AD6">
      <w:numFmt w:val="bullet"/>
      <w:lvlText w:val="•"/>
      <w:lvlJc w:val="left"/>
      <w:pPr>
        <w:ind w:left="3131" w:hanging="209"/>
      </w:pPr>
      <w:rPr>
        <w:rFonts w:hint="default"/>
        <w:lang w:val="es-ES" w:eastAsia="en-US" w:bidi="ar-SA"/>
      </w:rPr>
    </w:lvl>
    <w:lvl w:ilvl="4" w:tplc="FF76FF7E">
      <w:numFmt w:val="bullet"/>
      <w:lvlText w:val="•"/>
      <w:lvlJc w:val="left"/>
      <w:pPr>
        <w:ind w:left="4068" w:hanging="209"/>
      </w:pPr>
      <w:rPr>
        <w:rFonts w:hint="default"/>
        <w:lang w:val="es-ES" w:eastAsia="en-US" w:bidi="ar-SA"/>
      </w:rPr>
    </w:lvl>
    <w:lvl w:ilvl="5" w:tplc="4740B17C">
      <w:numFmt w:val="bullet"/>
      <w:lvlText w:val="•"/>
      <w:lvlJc w:val="left"/>
      <w:pPr>
        <w:ind w:left="5005" w:hanging="209"/>
      </w:pPr>
      <w:rPr>
        <w:rFonts w:hint="default"/>
        <w:lang w:val="es-ES" w:eastAsia="en-US" w:bidi="ar-SA"/>
      </w:rPr>
    </w:lvl>
    <w:lvl w:ilvl="6" w:tplc="80C6C090">
      <w:numFmt w:val="bullet"/>
      <w:lvlText w:val="•"/>
      <w:lvlJc w:val="left"/>
      <w:pPr>
        <w:ind w:left="5942" w:hanging="209"/>
      </w:pPr>
      <w:rPr>
        <w:rFonts w:hint="default"/>
        <w:lang w:val="es-ES" w:eastAsia="en-US" w:bidi="ar-SA"/>
      </w:rPr>
    </w:lvl>
    <w:lvl w:ilvl="7" w:tplc="DD6AD106">
      <w:numFmt w:val="bullet"/>
      <w:lvlText w:val="•"/>
      <w:lvlJc w:val="left"/>
      <w:pPr>
        <w:ind w:left="6879" w:hanging="209"/>
      </w:pPr>
      <w:rPr>
        <w:rFonts w:hint="default"/>
        <w:lang w:val="es-ES" w:eastAsia="en-US" w:bidi="ar-SA"/>
      </w:rPr>
    </w:lvl>
    <w:lvl w:ilvl="8" w:tplc="568EDEA2">
      <w:numFmt w:val="bullet"/>
      <w:lvlText w:val="•"/>
      <w:lvlJc w:val="left"/>
      <w:pPr>
        <w:ind w:left="7816" w:hanging="209"/>
      </w:pPr>
      <w:rPr>
        <w:rFonts w:hint="default"/>
        <w:lang w:val="es-ES" w:eastAsia="en-US" w:bidi="ar-SA"/>
      </w:rPr>
    </w:lvl>
  </w:abstractNum>
  <w:abstractNum w:abstractNumId="3" w15:restartNumberingAfterBreak="0">
    <w:nsid w:val="4F443A91"/>
    <w:multiLevelType w:val="hybridMultilevel"/>
    <w:tmpl w:val="2564F8E8"/>
    <w:lvl w:ilvl="0" w:tplc="97FADDAC">
      <w:numFmt w:val="bullet"/>
      <w:lvlText w:val=""/>
      <w:lvlJc w:val="left"/>
      <w:pPr>
        <w:ind w:left="1079" w:hanging="54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8BB8824A">
      <w:numFmt w:val="bullet"/>
      <w:lvlText w:val="•"/>
      <w:lvlJc w:val="left"/>
      <w:pPr>
        <w:ind w:left="1941" w:hanging="540"/>
      </w:pPr>
      <w:rPr>
        <w:rFonts w:hint="default"/>
        <w:lang w:val="es-ES" w:eastAsia="en-US" w:bidi="ar-SA"/>
      </w:rPr>
    </w:lvl>
    <w:lvl w:ilvl="2" w:tplc="CD34DDBA">
      <w:numFmt w:val="bullet"/>
      <w:lvlText w:val="•"/>
      <w:lvlJc w:val="left"/>
      <w:pPr>
        <w:ind w:left="2802" w:hanging="540"/>
      </w:pPr>
      <w:rPr>
        <w:rFonts w:hint="default"/>
        <w:lang w:val="es-ES" w:eastAsia="en-US" w:bidi="ar-SA"/>
      </w:rPr>
    </w:lvl>
    <w:lvl w:ilvl="3" w:tplc="E4CAB268">
      <w:numFmt w:val="bullet"/>
      <w:lvlText w:val="•"/>
      <w:lvlJc w:val="left"/>
      <w:pPr>
        <w:ind w:left="3663" w:hanging="540"/>
      </w:pPr>
      <w:rPr>
        <w:rFonts w:hint="default"/>
        <w:lang w:val="es-ES" w:eastAsia="en-US" w:bidi="ar-SA"/>
      </w:rPr>
    </w:lvl>
    <w:lvl w:ilvl="4" w:tplc="F0B04FF6">
      <w:numFmt w:val="bullet"/>
      <w:lvlText w:val="•"/>
      <w:lvlJc w:val="left"/>
      <w:pPr>
        <w:ind w:left="4524" w:hanging="540"/>
      </w:pPr>
      <w:rPr>
        <w:rFonts w:hint="default"/>
        <w:lang w:val="es-ES" w:eastAsia="en-US" w:bidi="ar-SA"/>
      </w:rPr>
    </w:lvl>
    <w:lvl w:ilvl="5" w:tplc="F3B6363E">
      <w:numFmt w:val="bullet"/>
      <w:lvlText w:val="•"/>
      <w:lvlJc w:val="left"/>
      <w:pPr>
        <w:ind w:left="5385" w:hanging="540"/>
      </w:pPr>
      <w:rPr>
        <w:rFonts w:hint="default"/>
        <w:lang w:val="es-ES" w:eastAsia="en-US" w:bidi="ar-SA"/>
      </w:rPr>
    </w:lvl>
    <w:lvl w:ilvl="6" w:tplc="349A4DE2">
      <w:numFmt w:val="bullet"/>
      <w:lvlText w:val="•"/>
      <w:lvlJc w:val="left"/>
      <w:pPr>
        <w:ind w:left="6246" w:hanging="540"/>
      </w:pPr>
      <w:rPr>
        <w:rFonts w:hint="default"/>
        <w:lang w:val="es-ES" w:eastAsia="en-US" w:bidi="ar-SA"/>
      </w:rPr>
    </w:lvl>
    <w:lvl w:ilvl="7" w:tplc="40BE20CC">
      <w:numFmt w:val="bullet"/>
      <w:lvlText w:val="•"/>
      <w:lvlJc w:val="left"/>
      <w:pPr>
        <w:ind w:left="7107" w:hanging="540"/>
      </w:pPr>
      <w:rPr>
        <w:rFonts w:hint="default"/>
        <w:lang w:val="es-ES" w:eastAsia="en-US" w:bidi="ar-SA"/>
      </w:rPr>
    </w:lvl>
    <w:lvl w:ilvl="8" w:tplc="A9BE9196">
      <w:numFmt w:val="bullet"/>
      <w:lvlText w:val="•"/>
      <w:lvlJc w:val="left"/>
      <w:pPr>
        <w:ind w:left="7968" w:hanging="540"/>
      </w:pPr>
      <w:rPr>
        <w:rFonts w:hint="default"/>
        <w:lang w:val="es-ES" w:eastAsia="en-US" w:bidi="ar-SA"/>
      </w:rPr>
    </w:lvl>
  </w:abstractNum>
  <w:abstractNum w:abstractNumId="4" w15:restartNumberingAfterBreak="0">
    <w:nsid w:val="7EC92777"/>
    <w:multiLevelType w:val="hybridMultilevel"/>
    <w:tmpl w:val="5D74B3BE"/>
    <w:lvl w:ilvl="0" w:tplc="1630B756">
      <w:numFmt w:val="bullet"/>
      <w:lvlText w:val="□"/>
      <w:lvlJc w:val="left"/>
      <w:pPr>
        <w:ind w:left="270" w:hanging="164"/>
      </w:pPr>
      <w:rPr>
        <w:rFonts w:ascii="Tahoma" w:eastAsia="Tahoma" w:hAnsi="Tahoma" w:cs="Tahoma" w:hint="default"/>
        <w:w w:val="99"/>
        <w:sz w:val="18"/>
        <w:szCs w:val="18"/>
        <w:lang w:val="es-ES" w:eastAsia="en-US" w:bidi="ar-SA"/>
      </w:rPr>
    </w:lvl>
    <w:lvl w:ilvl="1" w:tplc="EF32E8EC">
      <w:numFmt w:val="bullet"/>
      <w:lvlText w:val="•"/>
      <w:lvlJc w:val="left"/>
      <w:pPr>
        <w:ind w:left="699" w:hanging="164"/>
      </w:pPr>
      <w:rPr>
        <w:rFonts w:hint="default"/>
        <w:lang w:val="es-ES" w:eastAsia="en-US" w:bidi="ar-SA"/>
      </w:rPr>
    </w:lvl>
    <w:lvl w:ilvl="2" w:tplc="672EDEFA">
      <w:numFmt w:val="bullet"/>
      <w:lvlText w:val="•"/>
      <w:lvlJc w:val="left"/>
      <w:pPr>
        <w:ind w:left="1119" w:hanging="164"/>
      </w:pPr>
      <w:rPr>
        <w:rFonts w:hint="default"/>
        <w:lang w:val="es-ES" w:eastAsia="en-US" w:bidi="ar-SA"/>
      </w:rPr>
    </w:lvl>
    <w:lvl w:ilvl="3" w:tplc="B32EA160">
      <w:numFmt w:val="bullet"/>
      <w:lvlText w:val="•"/>
      <w:lvlJc w:val="left"/>
      <w:pPr>
        <w:ind w:left="1539" w:hanging="164"/>
      </w:pPr>
      <w:rPr>
        <w:rFonts w:hint="default"/>
        <w:lang w:val="es-ES" w:eastAsia="en-US" w:bidi="ar-SA"/>
      </w:rPr>
    </w:lvl>
    <w:lvl w:ilvl="4" w:tplc="7FE26B48">
      <w:numFmt w:val="bullet"/>
      <w:lvlText w:val="•"/>
      <w:lvlJc w:val="left"/>
      <w:pPr>
        <w:ind w:left="1959" w:hanging="164"/>
      </w:pPr>
      <w:rPr>
        <w:rFonts w:hint="default"/>
        <w:lang w:val="es-ES" w:eastAsia="en-US" w:bidi="ar-SA"/>
      </w:rPr>
    </w:lvl>
    <w:lvl w:ilvl="5" w:tplc="29F62DFC">
      <w:numFmt w:val="bullet"/>
      <w:lvlText w:val="•"/>
      <w:lvlJc w:val="left"/>
      <w:pPr>
        <w:ind w:left="2378" w:hanging="164"/>
      </w:pPr>
      <w:rPr>
        <w:rFonts w:hint="default"/>
        <w:lang w:val="es-ES" w:eastAsia="en-US" w:bidi="ar-SA"/>
      </w:rPr>
    </w:lvl>
    <w:lvl w:ilvl="6" w:tplc="6AF2489A">
      <w:numFmt w:val="bullet"/>
      <w:lvlText w:val="•"/>
      <w:lvlJc w:val="left"/>
      <w:pPr>
        <w:ind w:left="2798" w:hanging="164"/>
      </w:pPr>
      <w:rPr>
        <w:rFonts w:hint="default"/>
        <w:lang w:val="es-ES" w:eastAsia="en-US" w:bidi="ar-SA"/>
      </w:rPr>
    </w:lvl>
    <w:lvl w:ilvl="7" w:tplc="A5681EB8">
      <w:numFmt w:val="bullet"/>
      <w:lvlText w:val="•"/>
      <w:lvlJc w:val="left"/>
      <w:pPr>
        <w:ind w:left="3218" w:hanging="164"/>
      </w:pPr>
      <w:rPr>
        <w:rFonts w:hint="default"/>
        <w:lang w:val="es-ES" w:eastAsia="en-US" w:bidi="ar-SA"/>
      </w:rPr>
    </w:lvl>
    <w:lvl w:ilvl="8" w:tplc="02DAC83E">
      <w:numFmt w:val="bullet"/>
      <w:lvlText w:val="•"/>
      <w:lvlJc w:val="left"/>
      <w:pPr>
        <w:ind w:left="3638" w:hanging="16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FC"/>
    <w:rsid w:val="00131318"/>
    <w:rsid w:val="0015064A"/>
    <w:rsid w:val="00376B77"/>
    <w:rsid w:val="003B6BE5"/>
    <w:rsid w:val="004A2F7D"/>
    <w:rsid w:val="00500334"/>
    <w:rsid w:val="005A78FB"/>
    <w:rsid w:val="00614E06"/>
    <w:rsid w:val="00640C04"/>
    <w:rsid w:val="006A69FC"/>
    <w:rsid w:val="006B296E"/>
    <w:rsid w:val="007B1EE3"/>
    <w:rsid w:val="00817667"/>
    <w:rsid w:val="008B47B3"/>
    <w:rsid w:val="008F66B2"/>
    <w:rsid w:val="00B0339A"/>
    <w:rsid w:val="00C63F1B"/>
    <w:rsid w:val="00CD6347"/>
    <w:rsid w:val="00CE19BD"/>
    <w:rsid w:val="00DA4B4D"/>
    <w:rsid w:val="00DE2B40"/>
    <w:rsid w:val="00EE1632"/>
    <w:rsid w:val="00EF4F07"/>
    <w:rsid w:val="00F376B6"/>
    <w:rsid w:val="00F5106A"/>
    <w:rsid w:val="00F7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732E0-BEA8-45CD-94EE-C5A9CBAE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12"/>
    </w:pPr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Textodelmarcadordeposicin">
    <w:name w:val="Placeholder Text"/>
    <w:basedOn w:val="Fuentedeprrafopredeter"/>
    <w:uiPriority w:val="99"/>
    <w:semiHidden/>
    <w:rsid w:val="00EF4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2A2E-45A3-42E5-82A3-17F157FE8C19}"/>
      </w:docPartPr>
      <w:docPartBody>
        <w:p w:rsidR="00BC23CC" w:rsidRDefault="00203C0C"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38C5DDC9CA4275918C2100EE47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C8C3-A041-4EFE-AF64-999B746D8416}"/>
      </w:docPartPr>
      <w:docPartBody>
        <w:p w:rsidR="00BC23CC" w:rsidRDefault="0010382F" w:rsidP="0010382F">
          <w:pPr>
            <w:pStyle w:val="1938C5DDC9CA4275918C2100EE47D9244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4F936B194B4A69824AA40B05A5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AB3E-F329-4297-83F5-679EDADA1C6F}"/>
      </w:docPartPr>
      <w:docPartBody>
        <w:p w:rsidR="0033063A" w:rsidRDefault="0010382F" w:rsidP="0010382F">
          <w:pPr>
            <w:pStyle w:val="504F936B194B4A69824AA40B05A5BEAA4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37E52CA46A41EA919D5D7B0884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0677-1AD2-43B8-AE42-865877A5888F}"/>
      </w:docPartPr>
      <w:docPartBody>
        <w:p w:rsidR="0033063A" w:rsidRDefault="0010382F" w:rsidP="0010382F">
          <w:pPr>
            <w:pStyle w:val="DD37E52CA46A41EA919D5D7B0884632E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F47FEA389740AD8FB9D86FF13B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B6D6-60F6-442F-9C63-39ACC45B3CED}"/>
      </w:docPartPr>
      <w:docPartBody>
        <w:p w:rsidR="0033063A" w:rsidRDefault="0010382F" w:rsidP="0010382F">
          <w:pPr>
            <w:pStyle w:val="4EF47FEA389740AD8FB9D86FF13BFEA7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5F3E3642924A7085E38E0FAE4B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2023-39F3-49C9-8264-F28E3766D2D3}"/>
      </w:docPartPr>
      <w:docPartBody>
        <w:p w:rsidR="0033063A" w:rsidRDefault="0010382F" w:rsidP="0010382F">
          <w:pPr>
            <w:pStyle w:val="E45F3E3642924A7085E38E0FAE4B5DBB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8F5CF82F6E4225A333878574BB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656E-B575-4CFA-A8FD-579A754240D4}"/>
      </w:docPartPr>
      <w:docPartBody>
        <w:p w:rsidR="0033063A" w:rsidRDefault="0010382F" w:rsidP="0010382F">
          <w:pPr>
            <w:pStyle w:val="928F5CF82F6E4225A333878574BBEB863"/>
          </w:pPr>
          <w:r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CB274F265A7841598D97A55EA6EA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3B7A-2870-4E1C-9090-F2431817635D}"/>
      </w:docPartPr>
      <w:docPartBody>
        <w:p w:rsidR="0033063A" w:rsidRDefault="0010382F" w:rsidP="0010382F">
          <w:pPr>
            <w:pStyle w:val="CB274F265A7841598D97A55EA6EA2FAD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3470D900E74830A5FDFBA40845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7F0E-F27C-41A1-AED9-A893750FFDD5}"/>
      </w:docPartPr>
      <w:docPartBody>
        <w:p w:rsidR="0033063A" w:rsidRDefault="0010382F" w:rsidP="0010382F">
          <w:pPr>
            <w:pStyle w:val="BD3470D900E74830A5FDFBA40845FEDA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CA61F045645078AD57D6BA63C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B2BB-A896-4330-B460-082CF073EF57}"/>
      </w:docPartPr>
      <w:docPartBody>
        <w:p w:rsidR="0033063A" w:rsidRDefault="0010382F" w:rsidP="0010382F">
          <w:pPr>
            <w:pStyle w:val="A6FCA61F045645078AD57D6BA63CFBEF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E34ED77F364892A646041504D1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1E60-C1E6-4B41-9F84-C1DF5C7B7805}"/>
      </w:docPartPr>
      <w:docPartBody>
        <w:p w:rsidR="0033063A" w:rsidRDefault="0010382F" w:rsidP="0010382F">
          <w:pPr>
            <w:pStyle w:val="47E34ED77F364892A646041504D18026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6E1C219E964BDA806EA62FFE2C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33FB-2E39-44CD-9D21-06D618D2F2AE}"/>
      </w:docPartPr>
      <w:docPartBody>
        <w:p w:rsidR="0033063A" w:rsidRDefault="0010382F" w:rsidP="0010382F">
          <w:pPr>
            <w:pStyle w:val="336E1C219E964BDA806EA62FFE2CD7BB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D4CB4424F4D559775B0449303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841D-56F5-403E-9178-4E78132EC37A}"/>
      </w:docPartPr>
      <w:docPartBody>
        <w:p w:rsidR="0033063A" w:rsidRDefault="0010382F" w:rsidP="0010382F">
          <w:pPr>
            <w:pStyle w:val="07FD4CB4424F4D559775B04493039094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EB0B2569734313AA1444197DF7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0370-145D-4404-A323-68F7CD99EEFD}"/>
      </w:docPartPr>
      <w:docPartBody>
        <w:p w:rsidR="0033063A" w:rsidRDefault="0010382F" w:rsidP="0010382F">
          <w:pPr>
            <w:pStyle w:val="9CEB0B2569734313AA1444197DF7C67E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01F7B304BE4BBA984D4D93713A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1F92-C6DB-4CA4-8D63-A8DC53C0721D}"/>
      </w:docPartPr>
      <w:docPartBody>
        <w:p w:rsidR="0033063A" w:rsidRDefault="0010382F" w:rsidP="0010382F">
          <w:pPr>
            <w:pStyle w:val="0601F7B304BE4BBA984D4D93713A5228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39C6B630C342A1B760484A386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EC26-0BDD-485C-86D4-B08A71824332}"/>
      </w:docPartPr>
      <w:docPartBody>
        <w:p w:rsidR="0033063A" w:rsidRDefault="0010382F" w:rsidP="0010382F">
          <w:pPr>
            <w:pStyle w:val="A139C6B630C342A1B760484A386721FA3"/>
          </w:pPr>
          <w:r w:rsidRPr="00612661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662FF57C5E1947988BE8783F085F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1BA5-D71F-4BFB-833E-6023D7F7EA7E}"/>
      </w:docPartPr>
      <w:docPartBody>
        <w:p w:rsidR="0033063A" w:rsidRDefault="0010382F" w:rsidP="0010382F">
          <w:pPr>
            <w:pStyle w:val="662FF57C5E1947988BE8783F085F214A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F78BA6BF0642D680C4EAF6929D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E0EC-6764-46E1-93B2-5D09F8867B96}"/>
      </w:docPartPr>
      <w:docPartBody>
        <w:p w:rsidR="0033063A" w:rsidRDefault="0010382F" w:rsidP="0010382F">
          <w:pPr>
            <w:pStyle w:val="F3F78BA6BF0642D680C4EAF6929DABD53"/>
          </w:pPr>
          <w:r w:rsidRPr="00612661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FCD1584B1CE0491992FC7013D92C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8854-2DBE-4783-A18C-A21286014C7D}"/>
      </w:docPartPr>
      <w:docPartBody>
        <w:p w:rsidR="0033063A" w:rsidRDefault="0010382F" w:rsidP="0010382F">
          <w:pPr>
            <w:pStyle w:val="FCD1584B1CE0491992FC7013D92C5B9B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7CBE437BBF4F4F8936503B6E51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5F4C-D8BD-4132-B08C-AB075CAE7830}"/>
      </w:docPartPr>
      <w:docPartBody>
        <w:p w:rsidR="0033063A" w:rsidRDefault="0010382F" w:rsidP="0010382F">
          <w:pPr>
            <w:pStyle w:val="837CBE437BBF4F4F8936503B6E512BAA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C3A0057D5C427EBF0AD2F87A00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C77-A41C-4022-B41E-C128DB8AA37E}"/>
      </w:docPartPr>
      <w:docPartBody>
        <w:p w:rsidR="0033063A" w:rsidRDefault="0010382F" w:rsidP="0010382F">
          <w:pPr>
            <w:pStyle w:val="F2C3A0057D5C427EBF0AD2F87A006EF1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CE6D0900B34B0FAFEB7047592C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8389-7ECB-492A-825C-7D57430A5D94}"/>
      </w:docPartPr>
      <w:docPartBody>
        <w:p w:rsidR="0033063A" w:rsidRDefault="0010382F" w:rsidP="0010382F">
          <w:pPr>
            <w:pStyle w:val="D5CE6D0900B34B0FAFEB7047592C1E573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91CF7A5254A9DBC62C1A4C4BC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E39D-97A6-486D-8564-C707F72BAC29}"/>
      </w:docPartPr>
      <w:docPartBody>
        <w:p w:rsidR="0033063A" w:rsidRDefault="0010382F" w:rsidP="0010382F">
          <w:pPr>
            <w:pStyle w:val="10191CF7A5254A9DBC62C1A4C4BCEFD43"/>
          </w:pPr>
          <w:r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89545A48546C41FFA22EA8F3CE3F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6F58-BA43-4BA4-89C6-65CC526C9820}"/>
      </w:docPartPr>
      <w:docPartBody>
        <w:p w:rsidR="0033063A" w:rsidRDefault="0010382F" w:rsidP="0010382F">
          <w:pPr>
            <w:pStyle w:val="89545A48546C41FFA22EA8F3CE3F980E2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D50E5730974B148BDDD26FCB4B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44AE-C374-472F-A7D4-ADFC86484F45}"/>
      </w:docPartPr>
      <w:docPartBody>
        <w:p w:rsidR="0033063A" w:rsidRDefault="0010382F" w:rsidP="0010382F">
          <w:pPr>
            <w:pStyle w:val="CAD50E5730974B148BDDD26FCB4B51E72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B1CD372A044FF3825EF64CBD95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19A-574F-4B8F-88A1-669665190F59}"/>
      </w:docPartPr>
      <w:docPartBody>
        <w:p w:rsidR="0033063A" w:rsidRDefault="0010382F" w:rsidP="0010382F">
          <w:pPr>
            <w:pStyle w:val="B9B1CD372A044FF3825EF64CBD95E2472"/>
          </w:pPr>
          <w:r w:rsidRPr="00612661">
            <w:rPr>
              <w:rStyle w:val="Textodelmarcadordeposicin"/>
            </w:rPr>
            <w:t>Haga clic o</w:t>
          </w:r>
          <w:r>
            <w:rPr>
              <w:rStyle w:val="Textodelmarcadordeposicin"/>
            </w:rPr>
            <w:t xml:space="preserve"> pulse</w:t>
          </w:r>
        </w:p>
      </w:docPartBody>
    </w:docPart>
    <w:docPart>
      <w:docPartPr>
        <w:name w:val="5A3338450EAB40549BE5DD646DDE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1602-6BEF-4DBC-8158-E208FCD25E09}"/>
      </w:docPartPr>
      <w:docPartBody>
        <w:p w:rsidR="0033063A" w:rsidRDefault="0010382F" w:rsidP="0010382F">
          <w:pPr>
            <w:pStyle w:val="5A3338450EAB40549BE5DD646DDED4262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338D604A0045E58E67E876048C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06D6-3ABA-4CBE-BC24-D3950D388D7D}"/>
      </w:docPartPr>
      <w:docPartBody>
        <w:p w:rsidR="0033063A" w:rsidRDefault="0010382F" w:rsidP="0010382F">
          <w:pPr>
            <w:pStyle w:val="98338D604A0045E58E67E876048CCE9D1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B8F12FDE554A6E85E53FAC9E1C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E38F-6AD4-44DE-9C20-52EA8ACA021B}"/>
      </w:docPartPr>
      <w:docPartBody>
        <w:p w:rsidR="0033063A" w:rsidRDefault="0010382F" w:rsidP="0010382F">
          <w:pPr>
            <w:pStyle w:val="F0B8F12FDE554A6E85E53FAC9E1C07211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1D5CD713064B56A1928633A9DB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734A-7D5D-4839-A6F0-E427E766E15F}"/>
      </w:docPartPr>
      <w:docPartBody>
        <w:p w:rsidR="0033063A" w:rsidRDefault="0010382F" w:rsidP="0010382F">
          <w:pPr>
            <w:pStyle w:val="6F1D5CD713064B56A1928633A9DB07841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9BF30123524BC396EBAA0CA04E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49E1-C44D-4231-BBA8-62B2054F2FB6}"/>
      </w:docPartPr>
      <w:docPartBody>
        <w:p w:rsidR="0033063A" w:rsidRDefault="0010382F" w:rsidP="0010382F">
          <w:pPr>
            <w:pStyle w:val="399BF30123524BC396EBAA0CA04E004A1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37F4C10F0F4716A611F94A6DF3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FE04-EF3E-4659-91C6-8F8A05596150}"/>
      </w:docPartPr>
      <w:docPartBody>
        <w:p w:rsidR="0033063A" w:rsidRDefault="0010382F" w:rsidP="0010382F">
          <w:pPr>
            <w:pStyle w:val="6637F4C10F0F4716A611F94A6DF3681D1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BB5BBF440347E3920CF6B2D8EB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5A99-FB03-47AC-906D-EB9213C4AE12}"/>
      </w:docPartPr>
      <w:docPartBody>
        <w:p w:rsidR="0033063A" w:rsidRDefault="0010382F" w:rsidP="0010382F">
          <w:pPr>
            <w:pStyle w:val="4BBB5BBF440347E3920CF6B2D8EB4C391"/>
          </w:pPr>
          <w:r w:rsidRPr="0061266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0C"/>
    <w:rsid w:val="0010382F"/>
    <w:rsid w:val="00203C0C"/>
    <w:rsid w:val="0033063A"/>
    <w:rsid w:val="00BC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382F"/>
    <w:rPr>
      <w:color w:val="808080"/>
    </w:rPr>
  </w:style>
  <w:style w:type="paragraph" w:customStyle="1" w:styleId="0389085AD29742D5A0132617EC2DA44B">
    <w:name w:val="0389085AD29742D5A0132617EC2DA44B"/>
    <w:rsid w:val="00203C0C"/>
  </w:style>
  <w:style w:type="paragraph" w:customStyle="1" w:styleId="92ECB074266743B7A2B8959F1F180CA5">
    <w:name w:val="92ECB074266743B7A2B8959F1F180CA5"/>
    <w:rsid w:val="00203C0C"/>
  </w:style>
  <w:style w:type="paragraph" w:customStyle="1" w:styleId="FA120BBF1B544136B6BDC37624E84CC6">
    <w:name w:val="FA120BBF1B544136B6BDC37624E84CC6"/>
    <w:rsid w:val="00203C0C"/>
  </w:style>
  <w:style w:type="paragraph" w:customStyle="1" w:styleId="7571704AE95044B6B492D27A8EDCA737">
    <w:name w:val="7571704AE95044B6B492D27A8EDCA737"/>
    <w:rsid w:val="00203C0C"/>
  </w:style>
  <w:style w:type="paragraph" w:customStyle="1" w:styleId="1938C5DDC9CA4275918C2100EE47D924">
    <w:name w:val="1938C5DDC9CA4275918C2100EE47D924"/>
    <w:rsid w:val="00203C0C"/>
  </w:style>
  <w:style w:type="paragraph" w:customStyle="1" w:styleId="504F936B194B4A69824AA40B05A5BEAA">
    <w:name w:val="504F936B194B4A69824AA40B05A5BEAA"/>
    <w:rsid w:val="0010382F"/>
  </w:style>
  <w:style w:type="paragraph" w:customStyle="1" w:styleId="DD37E52CA46A41EA919D5D7B0884632E">
    <w:name w:val="DD37E52CA46A41EA919D5D7B0884632E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EF47FEA389740AD8FB9D86FF13BFEA7">
    <w:name w:val="4EF47FEA389740AD8FB9D86FF13BFEA7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1938C5DDC9CA4275918C2100EE47D9241">
    <w:name w:val="1938C5DDC9CA4275918C2100EE47D924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E45F3E3642924A7085E38E0FAE4B5DBB">
    <w:name w:val="E45F3E3642924A7085E38E0FAE4B5DBB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928F5CF82F6E4225A333878574BBEB86">
    <w:name w:val="928F5CF82F6E4225A333878574BBEB86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CB274F265A7841598D97A55EA6EA2FAD">
    <w:name w:val="CB274F265A7841598D97A55EA6EA2FAD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D3470D900E74830A5FDFBA40845FEDA">
    <w:name w:val="BD3470D900E74830A5FDFBA40845FEDA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98B241C173E445682F1F8D22E307C5A">
    <w:name w:val="B98B241C173E445682F1F8D22E307C5A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556317AB003471486D81DAD792322F8">
    <w:name w:val="6556317AB003471486D81DAD792322F8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A6FCA61F045645078AD57D6BA63CFBEF">
    <w:name w:val="A6FCA61F045645078AD57D6BA63CFBEF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7E34ED77F364892A646041504D18026">
    <w:name w:val="47E34ED77F364892A646041504D18026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336E1C219E964BDA806EA62FFE2CD7BB">
    <w:name w:val="336E1C219E964BDA806EA62FFE2CD7BB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07FD4CB4424F4D559775B04493039094">
    <w:name w:val="07FD4CB4424F4D559775B04493039094"/>
    <w:rsid w:val="0010382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9CEB0B2569734313AA1444197DF7C67E">
    <w:name w:val="9CEB0B2569734313AA1444197DF7C67E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0601F7B304BE4BBA984D4D93713A5228">
    <w:name w:val="0601F7B304BE4BBA984D4D93713A5228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A139C6B630C342A1B760484A386721FA">
    <w:name w:val="A139C6B630C342A1B760484A386721FA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62FF57C5E1947988BE8783F085F214A">
    <w:name w:val="662FF57C5E1947988BE8783F085F214A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3F78BA6BF0642D680C4EAF6929DABD5">
    <w:name w:val="F3F78BA6BF0642D680C4EAF6929DABD5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CD1584B1CE0491992FC7013D92C5B9B">
    <w:name w:val="FCD1584B1CE0491992FC7013D92C5B9B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837CBE437BBF4F4F8936503B6E512BAA">
    <w:name w:val="837CBE437BBF4F4F8936503B6E512BAA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2C3A0057D5C427EBF0AD2F87A006EF1">
    <w:name w:val="F2C3A0057D5C427EBF0AD2F87A006EF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D5CE6D0900B34B0FAFEB7047592C1E57">
    <w:name w:val="D5CE6D0900B34B0FAFEB7047592C1E57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10191CF7A5254A9DBC62C1A4C4BCEFD4">
    <w:name w:val="10191CF7A5254A9DBC62C1A4C4BCEFD4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504F936B194B4A69824AA40B05A5BEAA1">
    <w:name w:val="504F936B194B4A69824AA40B05A5BEAA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DD37E52CA46A41EA919D5D7B0884632E1">
    <w:name w:val="DD37E52CA46A41EA919D5D7B0884632E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EF47FEA389740AD8FB9D86FF13BFEA71">
    <w:name w:val="4EF47FEA389740AD8FB9D86FF13BFEA7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1938C5DDC9CA4275918C2100EE47D9242">
    <w:name w:val="1938C5DDC9CA4275918C2100EE47D924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E45F3E3642924A7085E38E0FAE4B5DBB1">
    <w:name w:val="E45F3E3642924A7085E38E0FAE4B5DBB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928F5CF82F6E4225A333878574BBEB861">
    <w:name w:val="928F5CF82F6E4225A333878574BBEB86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CB274F265A7841598D97A55EA6EA2FAD1">
    <w:name w:val="CB274F265A7841598D97A55EA6EA2FAD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D3470D900E74830A5FDFBA40845FEDA1">
    <w:name w:val="BD3470D900E74830A5FDFBA40845FEDA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98B241C173E445682F1F8D22E307C5A1">
    <w:name w:val="B98B241C173E445682F1F8D22E307C5A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556317AB003471486D81DAD792322F81">
    <w:name w:val="6556317AB003471486D81DAD792322F8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A6FCA61F045645078AD57D6BA63CFBEF1">
    <w:name w:val="A6FCA61F045645078AD57D6BA63CFBEF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7E34ED77F364892A646041504D180261">
    <w:name w:val="47E34ED77F364892A646041504D18026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336E1C219E964BDA806EA62FFE2CD7BB1">
    <w:name w:val="336E1C219E964BDA806EA62FFE2CD7BB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89545A48546C41FFA22EA8F3CE3F980E">
    <w:name w:val="89545A48546C41FFA22EA8F3CE3F980E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CAD50E5730974B148BDDD26FCB4B51E7">
    <w:name w:val="CAD50E5730974B148BDDD26FCB4B51E7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07FD4CB4424F4D559775B044930390941">
    <w:name w:val="07FD4CB4424F4D559775B044930390941"/>
    <w:rsid w:val="0010382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9CEB0B2569734313AA1444197DF7C67E1">
    <w:name w:val="9CEB0B2569734313AA1444197DF7C67E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0601F7B304BE4BBA984D4D93713A52281">
    <w:name w:val="0601F7B304BE4BBA984D4D93713A5228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A139C6B630C342A1B760484A386721FA1">
    <w:name w:val="A139C6B630C342A1B760484A386721FA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62FF57C5E1947988BE8783F085F214A1">
    <w:name w:val="662FF57C5E1947988BE8783F085F214A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3F78BA6BF0642D680C4EAF6929DABD51">
    <w:name w:val="F3F78BA6BF0642D680C4EAF6929DABD5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CD1584B1CE0491992FC7013D92C5B9B1">
    <w:name w:val="FCD1584B1CE0491992FC7013D92C5B9B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837CBE437BBF4F4F8936503B6E512BAA1">
    <w:name w:val="837CBE437BBF4F4F8936503B6E512BAA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2C3A0057D5C427EBF0AD2F87A006EF11">
    <w:name w:val="F2C3A0057D5C427EBF0AD2F87A006EF1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D5CE6D0900B34B0FAFEB7047592C1E571">
    <w:name w:val="D5CE6D0900B34B0FAFEB7047592C1E57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10191CF7A5254A9DBC62C1A4C4BCEFD41">
    <w:name w:val="10191CF7A5254A9DBC62C1A4C4BCEFD4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504F936B194B4A69824AA40B05A5BEAA2">
    <w:name w:val="504F936B194B4A69824AA40B05A5BEAA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9B1CD372A044FF3825EF64CBD95E247">
    <w:name w:val="B9B1CD372A044FF3825EF64CBD95E247"/>
    <w:rsid w:val="0010382F"/>
  </w:style>
  <w:style w:type="paragraph" w:customStyle="1" w:styleId="5A3338450EAB40549BE5DD646DDED426">
    <w:name w:val="5A3338450EAB40549BE5DD646DDED426"/>
    <w:rsid w:val="0010382F"/>
  </w:style>
  <w:style w:type="paragraph" w:customStyle="1" w:styleId="DD37E52CA46A41EA919D5D7B0884632E2">
    <w:name w:val="DD37E52CA46A41EA919D5D7B0884632E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EF47FEA389740AD8FB9D86FF13BFEA72">
    <w:name w:val="4EF47FEA389740AD8FB9D86FF13BFEA7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1938C5DDC9CA4275918C2100EE47D9243">
    <w:name w:val="1938C5DDC9CA4275918C2100EE47D924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E45F3E3642924A7085E38E0FAE4B5DBB2">
    <w:name w:val="E45F3E3642924A7085E38E0FAE4B5DBB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928F5CF82F6E4225A333878574BBEB862">
    <w:name w:val="928F5CF82F6E4225A333878574BBEB86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CB274F265A7841598D97A55EA6EA2FAD2">
    <w:name w:val="CB274F265A7841598D97A55EA6EA2FAD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D3470D900E74830A5FDFBA40845FEDA2">
    <w:name w:val="BD3470D900E74830A5FDFBA40845FEDA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9B1CD372A044FF3825EF64CBD95E2471">
    <w:name w:val="B9B1CD372A044FF3825EF64CBD95E247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5A3338450EAB40549BE5DD646DDED4261">
    <w:name w:val="5A3338450EAB40549BE5DD646DDED426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A6FCA61F045645078AD57D6BA63CFBEF2">
    <w:name w:val="A6FCA61F045645078AD57D6BA63CFBEF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7E34ED77F364892A646041504D180262">
    <w:name w:val="47E34ED77F364892A646041504D18026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336E1C219E964BDA806EA62FFE2CD7BB2">
    <w:name w:val="336E1C219E964BDA806EA62FFE2CD7BB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89545A48546C41FFA22EA8F3CE3F980E1">
    <w:name w:val="89545A48546C41FFA22EA8F3CE3F980E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CAD50E5730974B148BDDD26FCB4B51E71">
    <w:name w:val="CAD50E5730974B148BDDD26FCB4B51E7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07FD4CB4424F4D559775B044930390942">
    <w:name w:val="07FD4CB4424F4D559775B044930390942"/>
    <w:rsid w:val="0010382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9CEB0B2569734313AA1444197DF7C67E2">
    <w:name w:val="9CEB0B2569734313AA1444197DF7C67E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98338D604A0045E58E67E876048CCE9D">
    <w:name w:val="98338D604A0045E58E67E876048CCE9D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0B8F12FDE554A6E85E53FAC9E1C0721">
    <w:name w:val="F0B8F12FDE554A6E85E53FAC9E1C072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0601F7B304BE4BBA984D4D93713A52282">
    <w:name w:val="0601F7B304BE4BBA984D4D93713A5228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A139C6B630C342A1B760484A386721FA2">
    <w:name w:val="A139C6B630C342A1B760484A386721FA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62FF57C5E1947988BE8783F085F214A2">
    <w:name w:val="662FF57C5E1947988BE8783F085F214A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3F78BA6BF0642D680C4EAF6929DABD52">
    <w:name w:val="F3F78BA6BF0642D680C4EAF6929DABD5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F1D5CD713064B56A1928633A9DB0784">
    <w:name w:val="6F1D5CD713064B56A1928633A9DB0784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399BF30123524BC396EBAA0CA04E004A">
    <w:name w:val="399BF30123524BC396EBAA0CA04E004A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637F4C10F0F4716A611F94A6DF3681D">
    <w:name w:val="6637F4C10F0F4716A611F94A6DF3681D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CD1584B1CE0491992FC7013D92C5B9B2">
    <w:name w:val="FCD1584B1CE0491992FC7013D92C5B9B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BBB5BBF440347E3920CF6B2D8EB4C39">
    <w:name w:val="4BBB5BBF440347E3920CF6B2D8EB4C39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837CBE437BBF4F4F8936503B6E512BAA2">
    <w:name w:val="837CBE437BBF4F4F8936503B6E512BAA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2C3A0057D5C427EBF0AD2F87A006EF12">
    <w:name w:val="F2C3A0057D5C427EBF0AD2F87A006EF1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D5CE6D0900B34B0FAFEB7047592C1E572">
    <w:name w:val="D5CE6D0900B34B0FAFEB7047592C1E57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10191CF7A5254A9DBC62C1A4C4BCEFD42">
    <w:name w:val="10191CF7A5254A9DBC62C1A4C4BCEFD4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504F936B194B4A69824AA40B05A5BEAA3">
    <w:name w:val="504F936B194B4A69824AA40B05A5BEAA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DD37E52CA46A41EA919D5D7B0884632E3">
    <w:name w:val="DD37E52CA46A41EA919D5D7B0884632E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EF47FEA389740AD8FB9D86FF13BFEA73">
    <w:name w:val="4EF47FEA389740AD8FB9D86FF13BFEA7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1938C5DDC9CA4275918C2100EE47D9244">
    <w:name w:val="1938C5DDC9CA4275918C2100EE47D9244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E45F3E3642924A7085E38E0FAE4B5DBB3">
    <w:name w:val="E45F3E3642924A7085E38E0FAE4B5DBB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928F5CF82F6E4225A333878574BBEB863">
    <w:name w:val="928F5CF82F6E4225A333878574BBEB86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CB274F265A7841598D97A55EA6EA2FAD3">
    <w:name w:val="CB274F265A7841598D97A55EA6EA2FAD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D3470D900E74830A5FDFBA40845FEDA3">
    <w:name w:val="BD3470D900E74830A5FDFBA40845FEDA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B9B1CD372A044FF3825EF64CBD95E2472">
    <w:name w:val="B9B1CD372A044FF3825EF64CBD95E247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5A3338450EAB40549BE5DD646DDED4262">
    <w:name w:val="5A3338450EAB40549BE5DD646DDED426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A6FCA61F045645078AD57D6BA63CFBEF3">
    <w:name w:val="A6FCA61F045645078AD57D6BA63CFBEF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7E34ED77F364892A646041504D180263">
    <w:name w:val="47E34ED77F364892A646041504D18026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336E1C219E964BDA806EA62FFE2CD7BB3">
    <w:name w:val="336E1C219E964BDA806EA62FFE2CD7BB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89545A48546C41FFA22EA8F3CE3F980E2">
    <w:name w:val="89545A48546C41FFA22EA8F3CE3F980E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CAD50E5730974B148BDDD26FCB4B51E72">
    <w:name w:val="CAD50E5730974B148BDDD26FCB4B51E72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07FD4CB4424F4D559775B044930390943">
    <w:name w:val="07FD4CB4424F4D559775B044930390943"/>
    <w:rsid w:val="0010382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9CEB0B2569734313AA1444197DF7C67E3">
    <w:name w:val="9CEB0B2569734313AA1444197DF7C67E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98338D604A0045E58E67E876048CCE9D1">
    <w:name w:val="98338D604A0045E58E67E876048CCE9D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0B8F12FDE554A6E85E53FAC9E1C07211">
    <w:name w:val="F0B8F12FDE554A6E85E53FAC9E1C0721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0601F7B304BE4BBA984D4D93713A52283">
    <w:name w:val="0601F7B304BE4BBA984D4D93713A5228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A139C6B630C342A1B760484A386721FA3">
    <w:name w:val="A139C6B630C342A1B760484A386721FA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62FF57C5E1947988BE8783F085F214A3">
    <w:name w:val="662FF57C5E1947988BE8783F085F214A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3F78BA6BF0642D680C4EAF6929DABD53">
    <w:name w:val="F3F78BA6BF0642D680C4EAF6929DABD5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F1D5CD713064B56A1928633A9DB07841">
    <w:name w:val="6F1D5CD713064B56A1928633A9DB0784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399BF30123524BC396EBAA0CA04E004A1">
    <w:name w:val="399BF30123524BC396EBAA0CA04E004A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6637F4C10F0F4716A611F94A6DF3681D1">
    <w:name w:val="6637F4C10F0F4716A611F94A6DF3681D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CD1584B1CE0491992FC7013D92C5B9B3">
    <w:name w:val="FCD1584B1CE0491992FC7013D92C5B9B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4BBB5BBF440347E3920CF6B2D8EB4C391">
    <w:name w:val="4BBB5BBF440347E3920CF6B2D8EB4C391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837CBE437BBF4F4F8936503B6E512BAA3">
    <w:name w:val="837CBE437BBF4F4F8936503B6E512BAA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F2C3A0057D5C427EBF0AD2F87A006EF13">
    <w:name w:val="F2C3A0057D5C427EBF0AD2F87A006EF1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D5CE6D0900B34B0FAFEB7047592C1E573">
    <w:name w:val="D5CE6D0900B34B0FAFEB7047592C1E57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10191CF7A5254A9DBC62C1A4C4BCEFD43">
    <w:name w:val="10191CF7A5254A9DBC62C1A4C4BCEFD43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  <w:style w:type="paragraph" w:customStyle="1" w:styleId="504F936B194B4A69824AA40B05A5BEAA4">
    <w:name w:val="504F936B194B4A69824AA40B05A5BEAA4"/>
    <w:rsid w:val="0010382F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6A99-8AA3-4176-9BD3-04C939DD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.1 COMPLEMENTOS ALIMENTICIOS.  IMPRESO COMUNICACIÓN 2012.</vt:lpstr>
    </vt:vector>
  </TitlesOfParts>
  <Company>Gobierno de Cantabria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COMPLEMENTOS ALIMENTICIOS.  IMPRESO COMUNICACIÓN 2012.</dc:title>
  <dc:creator>mmm1727</dc:creator>
  <cp:lastModifiedBy>Alonso Oreña Pablo</cp:lastModifiedBy>
  <cp:revision>22</cp:revision>
  <dcterms:created xsi:type="dcterms:W3CDTF">2024-03-15T06:51:00Z</dcterms:created>
  <dcterms:modified xsi:type="dcterms:W3CDTF">2024-03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2T00:00:00Z</vt:filetime>
  </property>
  <property fmtid="{D5CDD505-2E9C-101B-9397-08002B2CF9AE}" pid="3" name="Creator">
    <vt:lpwstr>PDFCreator Version 0.9.6</vt:lpwstr>
  </property>
  <property fmtid="{D5CDD505-2E9C-101B-9397-08002B2CF9AE}" pid="4" name="LastSaved">
    <vt:filetime>2024-03-14T00:00:00Z</vt:filetime>
  </property>
</Properties>
</file>